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CC29" w14:textId="77777777" w:rsidR="00114AB7" w:rsidRDefault="00114AB7" w:rsidP="00114AB7">
      <w:pPr>
        <w:pStyle w:val="Heading1"/>
      </w:pPr>
      <w:r>
        <w:t>CALL AND RESPONSE</w:t>
      </w:r>
      <w:r w:rsidRPr="00260FD9">
        <w:t>: a selection of prayer</w:t>
      </w:r>
      <w:r>
        <w:t xml:space="preserve">s for racial justice that </w:t>
      </w:r>
      <w:r w:rsidRPr="00FA688F">
        <w:t xml:space="preserve">can be read aloud by one person, with </w:t>
      </w:r>
      <w:r>
        <w:t xml:space="preserve">the whole community </w:t>
      </w:r>
      <w:r w:rsidRPr="00FA688F">
        <w:t>joining in for the responsive line</w:t>
      </w:r>
      <w:r>
        <w:t>(s)</w:t>
      </w:r>
      <w:r w:rsidRPr="00FA688F">
        <w:t xml:space="preserve"> in bold</w:t>
      </w:r>
    </w:p>
    <w:p w14:paraId="6DFCF93D" w14:textId="77777777" w:rsidR="00114AB7" w:rsidRDefault="00114AB7" w:rsidP="00114AB7"/>
    <w:p w14:paraId="1CF289C8" w14:textId="77777777" w:rsidR="00114AB7" w:rsidRDefault="00114AB7" w:rsidP="00114AB7">
      <w:r w:rsidRPr="00260FD9">
        <w:rPr>
          <w:i/>
          <w:iCs/>
        </w:rPr>
        <w:t xml:space="preserve">Supplementary PowerPoint template available, </w:t>
      </w:r>
      <w:r>
        <w:rPr>
          <w:i/>
          <w:iCs/>
        </w:rPr>
        <w:t>with</w:t>
      </w:r>
      <w:r w:rsidRPr="00260FD9">
        <w:rPr>
          <w:i/>
          <w:iCs/>
        </w:rPr>
        <w:t xml:space="preserve"> the </w:t>
      </w:r>
      <w:r>
        <w:rPr>
          <w:i/>
          <w:iCs/>
        </w:rPr>
        <w:t>words of these responsive prayers</w:t>
      </w:r>
      <w:r w:rsidRPr="00260FD9">
        <w:rPr>
          <w:i/>
          <w:iCs/>
        </w:rPr>
        <w:t>.</w:t>
      </w:r>
    </w:p>
    <w:p w14:paraId="1F9C716F" w14:textId="77777777" w:rsidR="00114AB7" w:rsidRPr="004B2116" w:rsidRDefault="00114AB7" w:rsidP="00114AB7"/>
    <w:p w14:paraId="4FB87681" w14:textId="77777777" w:rsidR="00114AB7" w:rsidRPr="00260FD9" w:rsidRDefault="00114AB7" w:rsidP="00114AB7">
      <w:pPr>
        <w:pStyle w:val="Heading2"/>
        <w:rPr>
          <w:color w:val="auto"/>
        </w:rPr>
      </w:pPr>
      <w:r>
        <w:rPr>
          <w:color w:val="auto"/>
        </w:rPr>
        <w:t>Responsive Prayer Based on Scripture</w:t>
      </w:r>
    </w:p>
    <w:p w14:paraId="72A72221" w14:textId="77777777" w:rsidR="00114AB7" w:rsidRDefault="00114AB7" w:rsidP="00114AB7">
      <w:pPr>
        <w:spacing w:after="0"/>
      </w:pPr>
      <w:r>
        <w:t xml:space="preserve">God of all the earth, </w:t>
      </w:r>
    </w:p>
    <w:p w14:paraId="10D54214" w14:textId="77777777" w:rsidR="00114AB7" w:rsidRDefault="00114AB7" w:rsidP="00114AB7">
      <w:pPr>
        <w:spacing w:after="0"/>
        <w:ind w:left="720"/>
      </w:pPr>
      <w:r>
        <w:t xml:space="preserve">Creator of every people and nation, </w:t>
      </w:r>
    </w:p>
    <w:p w14:paraId="6054B6EE" w14:textId="77777777" w:rsidR="00114AB7" w:rsidRDefault="00114AB7" w:rsidP="00114AB7">
      <w:pPr>
        <w:spacing w:after="0"/>
      </w:pPr>
      <w:r>
        <w:t xml:space="preserve">you formed us in your image </w:t>
      </w:r>
    </w:p>
    <w:p w14:paraId="2CFAB51C" w14:textId="77777777" w:rsidR="00114AB7" w:rsidRDefault="00114AB7" w:rsidP="00114AB7">
      <w:pPr>
        <w:spacing w:after="0"/>
        <w:ind w:left="720"/>
      </w:pPr>
      <w:r>
        <w:t xml:space="preserve">and called us very good. </w:t>
      </w:r>
    </w:p>
    <w:p w14:paraId="2902B52F" w14:textId="77777777" w:rsidR="00114AB7" w:rsidRDefault="00114AB7" w:rsidP="00114AB7">
      <w:pPr>
        <w:spacing w:after="0"/>
        <w:rPr>
          <w:i/>
          <w:iCs/>
        </w:rPr>
      </w:pPr>
      <w:r w:rsidRPr="004E3CCC">
        <w:rPr>
          <w:i/>
          <w:iCs/>
        </w:rPr>
        <w:t>(Genesis 1:27; Psalm 24:1)</w:t>
      </w:r>
    </w:p>
    <w:p w14:paraId="67EDA6E3" w14:textId="77777777" w:rsidR="00114AB7" w:rsidRDefault="00114AB7" w:rsidP="00114AB7">
      <w:pPr>
        <w:rPr>
          <w:b/>
          <w:bCs/>
        </w:rPr>
      </w:pPr>
      <w:r w:rsidRPr="00260FD9">
        <w:rPr>
          <w:b/>
          <w:bCs/>
        </w:rPr>
        <w:t>Response:</w:t>
      </w:r>
      <w:r>
        <w:rPr>
          <w:b/>
          <w:bCs/>
        </w:rPr>
        <w:t xml:space="preserve"> </w:t>
      </w:r>
      <w:r w:rsidRPr="007F70CD">
        <w:rPr>
          <w:b/>
          <w:bCs/>
        </w:rPr>
        <w:t>We are one human family</w:t>
      </w:r>
      <w:r>
        <w:rPr>
          <w:b/>
          <w:bCs/>
        </w:rPr>
        <w:t xml:space="preserve">. </w:t>
      </w:r>
      <w:r w:rsidRPr="007F70CD">
        <w:rPr>
          <w:b/>
          <w:bCs/>
        </w:rPr>
        <w:t>We belong to you.</w:t>
      </w:r>
    </w:p>
    <w:p w14:paraId="23283200" w14:textId="77777777" w:rsidR="00114AB7" w:rsidRDefault="00114AB7" w:rsidP="00114AB7">
      <w:pPr>
        <w:spacing w:after="0"/>
      </w:pPr>
      <w:r>
        <w:t>Lord Jesus Christ,</w:t>
      </w:r>
    </w:p>
    <w:p w14:paraId="5812F42E" w14:textId="77777777" w:rsidR="00114AB7" w:rsidRDefault="00114AB7" w:rsidP="00114AB7">
      <w:pPr>
        <w:spacing w:after="0"/>
      </w:pPr>
      <w:r>
        <w:t>you crossed borders of race and culture, welcomed the stranger,</w:t>
      </w:r>
    </w:p>
    <w:p w14:paraId="6A2E5BCE" w14:textId="77777777" w:rsidR="00114AB7" w:rsidRDefault="00114AB7" w:rsidP="00114AB7">
      <w:pPr>
        <w:spacing w:after="0"/>
        <w:ind w:left="720"/>
      </w:pPr>
      <w:r>
        <w:t xml:space="preserve">and lifted those pushed aside. </w:t>
      </w:r>
    </w:p>
    <w:p w14:paraId="0F84D889" w14:textId="77777777" w:rsidR="00114AB7" w:rsidRDefault="00114AB7" w:rsidP="00114AB7">
      <w:pPr>
        <w:spacing w:after="0"/>
      </w:pPr>
      <w:r>
        <w:t>You call us to love our neighbours, near and far.</w:t>
      </w:r>
    </w:p>
    <w:p w14:paraId="7673CC6B" w14:textId="77777777" w:rsidR="00114AB7" w:rsidRDefault="00114AB7" w:rsidP="00114AB7">
      <w:pPr>
        <w:spacing w:after="0"/>
        <w:rPr>
          <w:i/>
          <w:iCs/>
        </w:rPr>
      </w:pPr>
      <w:r w:rsidRPr="004E3CCC">
        <w:rPr>
          <w:i/>
          <w:iCs/>
        </w:rPr>
        <w:t>(</w:t>
      </w:r>
      <w:r w:rsidRPr="008D0D14">
        <w:rPr>
          <w:i/>
          <w:iCs/>
        </w:rPr>
        <w:t>Luke 10:33–37; Matthew 22:39</w:t>
      </w:r>
      <w:r w:rsidRPr="004E3CCC">
        <w:rPr>
          <w:i/>
          <w:iCs/>
        </w:rPr>
        <w:t>)</w:t>
      </w:r>
    </w:p>
    <w:p w14:paraId="53761E1B" w14:textId="77777777" w:rsidR="00114AB7" w:rsidRDefault="00114AB7" w:rsidP="00114AB7">
      <w:pPr>
        <w:rPr>
          <w:b/>
          <w:bCs/>
        </w:rPr>
      </w:pPr>
      <w:r w:rsidRPr="00260FD9">
        <w:rPr>
          <w:b/>
          <w:bCs/>
        </w:rPr>
        <w:t>Response:</w:t>
      </w:r>
      <w:r>
        <w:rPr>
          <w:b/>
          <w:bCs/>
        </w:rPr>
        <w:t xml:space="preserve"> </w:t>
      </w:r>
      <w:r w:rsidRPr="00AA3EAC">
        <w:rPr>
          <w:b/>
          <w:bCs/>
        </w:rPr>
        <w:t>Jesus, lead us in your way.</w:t>
      </w:r>
      <w:r>
        <w:rPr>
          <w:b/>
          <w:bCs/>
        </w:rPr>
        <w:t xml:space="preserve"> </w:t>
      </w:r>
      <w:r w:rsidRPr="00AA3EAC">
        <w:rPr>
          <w:b/>
          <w:bCs/>
        </w:rPr>
        <w:t>Teach us to love as you love.</w:t>
      </w:r>
    </w:p>
    <w:p w14:paraId="756DC7C0" w14:textId="77777777" w:rsidR="00114AB7" w:rsidRDefault="00114AB7" w:rsidP="00114AB7">
      <w:pPr>
        <w:spacing w:after="0"/>
      </w:pPr>
      <w:r>
        <w:t>Holy Spirit,</w:t>
      </w:r>
    </w:p>
    <w:p w14:paraId="0F94F7B4" w14:textId="77777777" w:rsidR="00114AB7" w:rsidRDefault="00114AB7" w:rsidP="00114AB7">
      <w:pPr>
        <w:spacing w:after="0"/>
      </w:pPr>
      <w:r>
        <w:t>you gather people of every language and land into one body,</w:t>
      </w:r>
    </w:p>
    <w:p w14:paraId="60EF7E0B" w14:textId="77777777" w:rsidR="00114AB7" w:rsidRDefault="00114AB7" w:rsidP="00114AB7">
      <w:pPr>
        <w:spacing w:after="0"/>
      </w:pPr>
      <w:r>
        <w:t xml:space="preserve">calling us to serve the world with compassion, justice and hope. </w:t>
      </w:r>
    </w:p>
    <w:p w14:paraId="5EC35B0A" w14:textId="77777777" w:rsidR="00114AB7" w:rsidRDefault="00114AB7" w:rsidP="00114AB7">
      <w:pPr>
        <w:spacing w:after="0"/>
        <w:rPr>
          <w:i/>
          <w:iCs/>
        </w:rPr>
      </w:pPr>
      <w:r w:rsidRPr="004E3CCC">
        <w:rPr>
          <w:i/>
          <w:iCs/>
        </w:rPr>
        <w:t>(</w:t>
      </w:r>
      <w:r w:rsidRPr="0076171E">
        <w:rPr>
          <w:i/>
          <w:iCs/>
        </w:rPr>
        <w:t>Acts 2:5–11;</w:t>
      </w:r>
      <w:r>
        <w:rPr>
          <w:i/>
          <w:iCs/>
        </w:rPr>
        <w:t xml:space="preserve"> </w:t>
      </w:r>
      <w:r w:rsidRPr="0076171E">
        <w:rPr>
          <w:i/>
          <w:iCs/>
        </w:rPr>
        <w:t>1</w:t>
      </w:r>
      <w:r>
        <w:rPr>
          <w:i/>
          <w:iCs/>
        </w:rPr>
        <w:t> </w:t>
      </w:r>
      <w:r w:rsidRPr="0076171E">
        <w:rPr>
          <w:i/>
          <w:iCs/>
        </w:rPr>
        <w:t>Corinthians 12:13</w:t>
      </w:r>
      <w:r w:rsidRPr="004E3CCC">
        <w:rPr>
          <w:i/>
          <w:iCs/>
        </w:rPr>
        <w:t>)</w:t>
      </w:r>
    </w:p>
    <w:p w14:paraId="07886FD2" w14:textId="77777777" w:rsidR="00114AB7" w:rsidRDefault="00114AB7" w:rsidP="00114AB7">
      <w:pPr>
        <w:rPr>
          <w:b/>
          <w:bCs/>
        </w:rPr>
      </w:pPr>
      <w:r w:rsidRPr="00260FD9">
        <w:rPr>
          <w:b/>
          <w:bCs/>
        </w:rPr>
        <w:t>Response:</w:t>
      </w:r>
      <w:r>
        <w:rPr>
          <w:b/>
          <w:bCs/>
        </w:rPr>
        <w:t xml:space="preserve"> </w:t>
      </w:r>
      <w:r w:rsidRPr="00AA2DAF">
        <w:rPr>
          <w:b/>
          <w:bCs/>
        </w:rPr>
        <w:t>Unite us in service.</w:t>
      </w:r>
      <w:r>
        <w:rPr>
          <w:b/>
          <w:bCs/>
        </w:rPr>
        <w:t xml:space="preserve"> </w:t>
      </w:r>
      <w:r w:rsidRPr="00AA2DAF">
        <w:rPr>
          <w:b/>
          <w:bCs/>
        </w:rPr>
        <w:t>Send us in peace</w:t>
      </w:r>
      <w:r w:rsidRPr="007F70CD">
        <w:rPr>
          <w:b/>
          <w:bCs/>
        </w:rPr>
        <w:t>.</w:t>
      </w:r>
    </w:p>
    <w:p w14:paraId="18366EF5" w14:textId="77777777" w:rsidR="00114AB7" w:rsidRDefault="00114AB7" w:rsidP="00114AB7">
      <w:pPr>
        <w:spacing w:after="0"/>
      </w:pPr>
      <w:r>
        <w:t xml:space="preserve">God of righteousness, </w:t>
      </w:r>
    </w:p>
    <w:p w14:paraId="7B4B7229" w14:textId="77777777" w:rsidR="00114AB7" w:rsidRDefault="00114AB7" w:rsidP="00114AB7">
      <w:pPr>
        <w:spacing w:after="0"/>
        <w:ind w:left="720"/>
      </w:pPr>
      <w:r>
        <w:t xml:space="preserve">where injustice divides, </w:t>
      </w:r>
    </w:p>
    <w:p w14:paraId="186781D6" w14:textId="77777777" w:rsidR="00114AB7" w:rsidRDefault="00114AB7" w:rsidP="00114AB7">
      <w:pPr>
        <w:spacing w:after="0"/>
        <w:ind w:left="720"/>
      </w:pPr>
      <w:r>
        <w:t xml:space="preserve">where racism wounds, </w:t>
      </w:r>
    </w:p>
    <w:p w14:paraId="55ECBACB" w14:textId="77777777" w:rsidR="00114AB7" w:rsidRDefault="00114AB7" w:rsidP="00114AB7">
      <w:pPr>
        <w:spacing w:after="0"/>
        <w:ind w:left="720"/>
      </w:pPr>
      <w:r>
        <w:t xml:space="preserve">where dignity is denied – </w:t>
      </w:r>
    </w:p>
    <w:p w14:paraId="75C6E598" w14:textId="77777777" w:rsidR="00114AB7" w:rsidRDefault="00114AB7" w:rsidP="00114AB7">
      <w:pPr>
        <w:spacing w:after="0"/>
      </w:pPr>
      <w:r>
        <w:t xml:space="preserve">we pause now to confess, to lament, </w:t>
      </w:r>
    </w:p>
    <w:p w14:paraId="6A62EEFA" w14:textId="77777777" w:rsidR="00114AB7" w:rsidRDefault="00114AB7" w:rsidP="00114AB7">
      <w:pPr>
        <w:spacing w:after="0"/>
        <w:ind w:left="720"/>
      </w:pPr>
      <w:r>
        <w:t>and to listen for your voice.</w:t>
      </w:r>
    </w:p>
    <w:p w14:paraId="7076E946" w14:textId="77777777" w:rsidR="00114AB7" w:rsidRPr="00FD7B08" w:rsidRDefault="00114AB7" w:rsidP="00114AB7">
      <w:pPr>
        <w:rPr>
          <w:b/>
          <w:bCs/>
        </w:rPr>
      </w:pPr>
      <w:r w:rsidRPr="00FD7B08">
        <w:rPr>
          <w:b/>
          <w:bCs/>
        </w:rPr>
        <w:t>Response: Let us keep silence before God.</w:t>
      </w:r>
    </w:p>
    <w:p w14:paraId="1CE01752" w14:textId="77777777" w:rsidR="00114AB7" w:rsidRDefault="00114AB7" w:rsidP="00114AB7">
      <w:pPr>
        <w:rPr>
          <w:i/>
          <w:iCs/>
        </w:rPr>
      </w:pPr>
      <w:r w:rsidRPr="003242A7">
        <w:rPr>
          <w:i/>
          <w:iCs/>
        </w:rPr>
        <w:t>Use a sound of a bell</w:t>
      </w:r>
      <w:r>
        <w:rPr>
          <w:i/>
          <w:iCs/>
        </w:rPr>
        <w:t>,</w:t>
      </w:r>
      <w:r w:rsidRPr="003242A7">
        <w:rPr>
          <w:i/>
          <w:iCs/>
        </w:rPr>
        <w:t xml:space="preserve"> or </w:t>
      </w:r>
      <w:r>
        <w:rPr>
          <w:i/>
          <w:iCs/>
        </w:rPr>
        <w:t xml:space="preserve">a </w:t>
      </w:r>
      <w:r w:rsidRPr="003242A7">
        <w:rPr>
          <w:i/>
          <w:iCs/>
        </w:rPr>
        <w:t xml:space="preserve">chorus </w:t>
      </w:r>
      <w:r>
        <w:rPr>
          <w:i/>
          <w:iCs/>
        </w:rPr>
        <w:t>such as</w:t>
      </w:r>
      <w:r w:rsidRPr="003242A7">
        <w:rPr>
          <w:i/>
          <w:iCs/>
        </w:rPr>
        <w:t xml:space="preserve"> ‘To be like Jesus’ by General John Gowans to break the silence.</w:t>
      </w:r>
    </w:p>
    <w:p w14:paraId="5BEB660D" w14:textId="77777777" w:rsidR="00114AB7" w:rsidRDefault="00114AB7" w:rsidP="00114AB7">
      <w:pPr>
        <w:spacing w:after="0"/>
      </w:pPr>
      <w:r>
        <w:t xml:space="preserve">God of mercy, </w:t>
      </w:r>
    </w:p>
    <w:p w14:paraId="70B6E294" w14:textId="77777777" w:rsidR="00114AB7" w:rsidRDefault="00114AB7" w:rsidP="00114AB7">
      <w:pPr>
        <w:spacing w:after="0"/>
        <w:ind w:left="720"/>
      </w:pPr>
      <w:r>
        <w:t xml:space="preserve">forgive us where we have failed to love. </w:t>
      </w:r>
    </w:p>
    <w:p w14:paraId="331F2A26" w14:textId="77777777" w:rsidR="00114AB7" w:rsidRDefault="00114AB7" w:rsidP="00114AB7">
      <w:pPr>
        <w:spacing w:after="0"/>
      </w:pPr>
      <w:r>
        <w:t xml:space="preserve">Renew us as a holy people </w:t>
      </w:r>
    </w:p>
    <w:p w14:paraId="4DA0BA50" w14:textId="77777777" w:rsidR="00114AB7" w:rsidRDefault="00114AB7" w:rsidP="00114AB7">
      <w:pPr>
        <w:spacing w:after="0"/>
        <w:ind w:left="720"/>
      </w:pPr>
      <w:r>
        <w:t xml:space="preserve">who live out faith through action. </w:t>
      </w:r>
    </w:p>
    <w:p w14:paraId="2A1865FB" w14:textId="77777777" w:rsidR="00114AB7" w:rsidRDefault="00114AB7" w:rsidP="00114AB7">
      <w:pPr>
        <w:spacing w:after="0"/>
        <w:rPr>
          <w:i/>
          <w:iCs/>
        </w:rPr>
      </w:pPr>
      <w:r w:rsidRPr="00BD1E2F">
        <w:rPr>
          <w:i/>
          <w:iCs/>
        </w:rPr>
        <w:lastRenderedPageBreak/>
        <w:t>(Micah 6:8; James 2:17</w:t>
      </w:r>
      <w:r>
        <w:rPr>
          <w:i/>
          <w:iCs/>
        </w:rPr>
        <w:t>)</w:t>
      </w:r>
    </w:p>
    <w:p w14:paraId="050D1CA3" w14:textId="77777777" w:rsidR="00114AB7" w:rsidRDefault="00114AB7" w:rsidP="00114AB7">
      <w:pPr>
        <w:rPr>
          <w:b/>
          <w:bCs/>
        </w:rPr>
      </w:pPr>
      <w:r w:rsidRPr="00260FD9">
        <w:rPr>
          <w:b/>
          <w:bCs/>
        </w:rPr>
        <w:t>Response:</w:t>
      </w:r>
      <w:r>
        <w:rPr>
          <w:b/>
          <w:bCs/>
        </w:rPr>
        <w:t xml:space="preserve"> </w:t>
      </w:r>
      <w:r w:rsidRPr="00540BBE">
        <w:rPr>
          <w:b/>
          <w:bCs/>
        </w:rPr>
        <w:t>Change our hearts, O God.</w:t>
      </w:r>
      <w:r>
        <w:rPr>
          <w:b/>
          <w:bCs/>
        </w:rPr>
        <w:t xml:space="preserve"> </w:t>
      </w:r>
      <w:r w:rsidRPr="00540BBE">
        <w:rPr>
          <w:b/>
          <w:bCs/>
        </w:rPr>
        <w:t>Make us agents of reconciliation.</w:t>
      </w:r>
    </w:p>
    <w:p w14:paraId="63105382" w14:textId="77777777" w:rsidR="00114AB7" w:rsidRPr="003755A6" w:rsidRDefault="00114AB7" w:rsidP="00114AB7">
      <w:pPr>
        <w:spacing w:after="0"/>
      </w:pPr>
      <w:r w:rsidRPr="003755A6">
        <w:t xml:space="preserve">As </w:t>
      </w:r>
      <w:r>
        <w:t>your Church</w:t>
      </w:r>
      <w:r w:rsidRPr="003755A6">
        <w:t xml:space="preserve">, </w:t>
      </w:r>
    </w:p>
    <w:p w14:paraId="04608835" w14:textId="77777777" w:rsidR="00114AB7" w:rsidRPr="003755A6" w:rsidRDefault="00114AB7" w:rsidP="00114AB7">
      <w:pPr>
        <w:spacing w:after="0"/>
        <w:ind w:left="720"/>
      </w:pPr>
      <w:r w:rsidRPr="003755A6">
        <w:t xml:space="preserve">called to serve suffering humanity, </w:t>
      </w:r>
    </w:p>
    <w:p w14:paraId="065614E7" w14:textId="77777777" w:rsidR="00114AB7" w:rsidRPr="003755A6" w:rsidRDefault="00114AB7" w:rsidP="00114AB7">
      <w:pPr>
        <w:spacing w:after="0"/>
      </w:pPr>
      <w:r w:rsidRPr="003755A6">
        <w:t xml:space="preserve">we commit ourselves again </w:t>
      </w:r>
    </w:p>
    <w:p w14:paraId="2F6C8583" w14:textId="77777777" w:rsidR="00114AB7" w:rsidRPr="003755A6" w:rsidRDefault="00114AB7" w:rsidP="00114AB7">
      <w:pPr>
        <w:spacing w:after="0"/>
        <w:ind w:left="720"/>
      </w:pPr>
      <w:r w:rsidRPr="003755A6">
        <w:t>to welcome all,</w:t>
      </w:r>
      <w:r>
        <w:t xml:space="preserve"> </w:t>
      </w:r>
      <w:r w:rsidRPr="003755A6">
        <w:t>to stand with the marginali</w:t>
      </w:r>
      <w:r>
        <w:t>s</w:t>
      </w:r>
      <w:r w:rsidRPr="003755A6">
        <w:t xml:space="preserve">ed, </w:t>
      </w:r>
    </w:p>
    <w:p w14:paraId="714AB0C7" w14:textId="77777777" w:rsidR="00114AB7" w:rsidRPr="003755A6" w:rsidRDefault="00114AB7" w:rsidP="00114AB7">
      <w:pPr>
        <w:spacing w:after="0"/>
        <w:ind w:left="720"/>
      </w:pPr>
      <w:r w:rsidRPr="003755A6">
        <w:t xml:space="preserve">and to work for justice in your name. </w:t>
      </w:r>
    </w:p>
    <w:p w14:paraId="596CB95A" w14:textId="77777777" w:rsidR="00114AB7" w:rsidRPr="00074C06" w:rsidRDefault="00114AB7" w:rsidP="00114AB7">
      <w:pPr>
        <w:spacing w:after="0"/>
        <w:rPr>
          <w:i/>
          <w:iCs/>
        </w:rPr>
      </w:pPr>
      <w:r w:rsidRPr="00074C06">
        <w:rPr>
          <w:i/>
          <w:iCs/>
        </w:rPr>
        <w:t>(Romans 12:13; 2</w:t>
      </w:r>
      <w:r>
        <w:rPr>
          <w:i/>
          <w:iCs/>
        </w:rPr>
        <w:t> </w:t>
      </w:r>
      <w:r w:rsidRPr="00074C06">
        <w:rPr>
          <w:i/>
          <w:iCs/>
        </w:rPr>
        <w:t>Corinthians 5:18)</w:t>
      </w:r>
    </w:p>
    <w:p w14:paraId="3B0FA3A9" w14:textId="77777777" w:rsidR="00114AB7" w:rsidRDefault="00114AB7" w:rsidP="00114AB7">
      <w:pPr>
        <w:rPr>
          <w:b/>
          <w:bCs/>
        </w:rPr>
      </w:pPr>
      <w:r w:rsidRPr="00074C06">
        <w:rPr>
          <w:b/>
          <w:bCs/>
        </w:rPr>
        <w:t>Response: Here we are, Lord. Send us to serve.</w:t>
      </w:r>
    </w:p>
    <w:p w14:paraId="62066ECC" w14:textId="77777777" w:rsidR="00114AB7" w:rsidRPr="0074307B" w:rsidRDefault="00114AB7" w:rsidP="00114AB7">
      <w:pPr>
        <w:spacing w:after="0"/>
        <w:rPr>
          <w:b/>
          <w:bCs/>
        </w:rPr>
      </w:pPr>
      <w:r w:rsidRPr="0074307B">
        <w:rPr>
          <w:b/>
          <w:bCs/>
        </w:rPr>
        <w:t xml:space="preserve">All: God of hope, </w:t>
      </w:r>
    </w:p>
    <w:p w14:paraId="2BD5713C" w14:textId="77777777" w:rsidR="00114AB7" w:rsidRPr="0074307B" w:rsidRDefault="00114AB7" w:rsidP="00114AB7">
      <w:pPr>
        <w:spacing w:after="0"/>
        <w:ind w:left="720"/>
        <w:rPr>
          <w:b/>
          <w:bCs/>
        </w:rPr>
      </w:pPr>
      <w:r w:rsidRPr="0074307B">
        <w:rPr>
          <w:b/>
          <w:bCs/>
        </w:rPr>
        <w:t xml:space="preserve">draw your global </w:t>
      </w:r>
      <w:r>
        <w:rPr>
          <w:b/>
          <w:bCs/>
        </w:rPr>
        <w:t>C</w:t>
      </w:r>
      <w:r w:rsidRPr="0074307B">
        <w:rPr>
          <w:b/>
          <w:bCs/>
        </w:rPr>
        <w:t xml:space="preserve">hurch together </w:t>
      </w:r>
    </w:p>
    <w:p w14:paraId="3665DE91" w14:textId="77777777" w:rsidR="00114AB7" w:rsidRPr="0074307B" w:rsidRDefault="00114AB7" w:rsidP="00114AB7">
      <w:pPr>
        <w:spacing w:after="0"/>
        <w:ind w:left="720"/>
        <w:rPr>
          <w:b/>
          <w:bCs/>
        </w:rPr>
      </w:pPr>
      <w:r w:rsidRPr="0074307B">
        <w:rPr>
          <w:b/>
          <w:bCs/>
        </w:rPr>
        <w:t xml:space="preserve">until justice flows like a mighty river </w:t>
      </w:r>
    </w:p>
    <w:p w14:paraId="7D183D5C" w14:textId="77777777" w:rsidR="00114AB7" w:rsidRPr="0074307B" w:rsidRDefault="00114AB7" w:rsidP="00114AB7">
      <w:pPr>
        <w:spacing w:after="0"/>
        <w:ind w:left="720"/>
        <w:rPr>
          <w:b/>
          <w:bCs/>
        </w:rPr>
      </w:pPr>
      <w:r w:rsidRPr="0074307B">
        <w:rPr>
          <w:b/>
          <w:bCs/>
        </w:rPr>
        <w:t xml:space="preserve">and all people find dignity, peace, </w:t>
      </w:r>
    </w:p>
    <w:p w14:paraId="25F6E6B6" w14:textId="77777777" w:rsidR="00114AB7" w:rsidRPr="0074307B" w:rsidRDefault="00114AB7" w:rsidP="00114AB7">
      <w:pPr>
        <w:spacing w:after="0"/>
        <w:ind w:left="720"/>
        <w:rPr>
          <w:b/>
          <w:bCs/>
        </w:rPr>
      </w:pPr>
      <w:r w:rsidRPr="0074307B">
        <w:rPr>
          <w:b/>
          <w:bCs/>
        </w:rPr>
        <w:t xml:space="preserve">and a place at your table. </w:t>
      </w:r>
    </w:p>
    <w:p w14:paraId="0BFDAA5D" w14:textId="77777777" w:rsidR="00114AB7" w:rsidRPr="0074307B" w:rsidRDefault="00114AB7" w:rsidP="00114AB7">
      <w:pPr>
        <w:rPr>
          <w:b/>
          <w:bCs/>
          <w:i/>
          <w:iCs/>
        </w:rPr>
      </w:pPr>
      <w:r w:rsidRPr="0074307B">
        <w:rPr>
          <w:b/>
          <w:bCs/>
          <w:i/>
          <w:iCs/>
        </w:rPr>
        <w:t>(Amos 5:24; Revelation 7:9)</w:t>
      </w:r>
    </w:p>
    <w:p w14:paraId="1D7D67E3" w14:textId="77777777" w:rsidR="00114AB7" w:rsidRDefault="00114AB7" w:rsidP="00114AB7">
      <w:pPr>
        <w:rPr>
          <w:b/>
          <w:bCs/>
        </w:rPr>
      </w:pPr>
      <w:r w:rsidRPr="00260FD9">
        <w:rPr>
          <w:b/>
          <w:bCs/>
        </w:rPr>
        <w:t>Amen.</w:t>
      </w:r>
    </w:p>
    <w:p w14:paraId="6F07287C" w14:textId="77777777" w:rsidR="00114AB7" w:rsidRDefault="00114AB7" w:rsidP="00114AB7">
      <w:pPr>
        <w:rPr>
          <w:b/>
          <w:bCs/>
        </w:rPr>
      </w:pPr>
    </w:p>
    <w:p w14:paraId="00A8FFA8" w14:textId="77777777" w:rsidR="00114AB7" w:rsidRDefault="00114AB7" w:rsidP="00114AB7">
      <w:pPr>
        <w:pStyle w:val="Heading2"/>
        <w:rPr>
          <w:color w:val="auto"/>
        </w:rPr>
      </w:pPr>
      <w:r>
        <w:rPr>
          <w:color w:val="auto"/>
        </w:rPr>
        <w:t>Liturgy to Pray for Racial Justice</w:t>
      </w:r>
    </w:p>
    <w:p w14:paraId="6E648501" w14:textId="77777777" w:rsidR="00114AB7" w:rsidRPr="0088350C" w:rsidRDefault="00114AB7" w:rsidP="00114AB7">
      <w:pPr>
        <w:rPr>
          <w:i/>
          <w:iCs/>
        </w:rPr>
      </w:pPr>
      <w:r>
        <w:rPr>
          <w:i/>
          <w:iCs/>
        </w:rPr>
        <w:t>These</w:t>
      </w:r>
      <w:r w:rsidRPr="0088350C">
        <w:rPr>
          <w:i/>
          <w:iCs/>
        </w:rPr>
        <w:t xml:space="preserve"> short,</w:t>
      </w:r>
      <w:r>
        <w:rPr>
          <w:i/>
          <w:iCs/>
        </w:rPr>
        <w:t xml:space="preserve"> responsive prayers flow well when used as a series or ‘liturgy’ throughout the service. You might like to intersperse them with music and/or a sermon. The prayers can also be used in isolation – feel free to adapt to your local context!</w:t>
      </w:r>
    </w:p>
    <w:p w14:paraId="214F6151" w14:textId="77777777" w:rsidR="00114AB7" w:rsidRPr="004A3224" w:rsidRDefault="00114AB7" w:rsidP="00114AB7">
      <w:pPr>
        <w:spacing w:after="0"/>
      </w:pPr>
      <w:r>
        <w:rPr>
          <w:b/>
          <w:bCs/>
          <w:color w:val="FFFFFF" w:themeColor="background1"/>
          <w:highlight w:val="black"/>
        </w:rPr>
        <w:t xml:space="preserve"> </w:t>
      </w:r>
      <w:r w:rsidRPr="004A3224">
        <w:rPr>
          <w:b/>
          <w:bCs/>
          <w:color w:val="FFFFFF" w:themeColor="background1"/>
          <w:highlight w:val="black"/>
        </w:rPr>
        <w:t>Call to worshi</w:t>
      </w:r>
      <w:r>
        <w:rPr>
          <w:b/>
          <w:bCs/>
          <w:color w:val="FFFFFF" w:themeColor="background1"/>
          <w:highlight w:val="black"/>
        </w:rPr>
        <w:t>p</w:t>
      </w:r>
      <w:r w:rsidRPr="004A3224">
        <w:rPr>
          <w:b/>
          <w:bCs/>
          <w:highlight w:val="black"/>
        </w:rPr>
        <w:t>.</w:t>
      </w:r>
      <w:r w:rsidRPr="004A3224">
        <w:t xml:space="preserve"> </w:t>
      </w:r>
    </w:p>
    <w:p w14:paraId="7D55194B" w14:textId="77777777" w:rsidR="00114AB7" w:rsidRDefault="00114AB7" w:rsidP="00114AB7">
      <w:r>
        <w:t>‘…</w:t>
      </w:r>
      <w:r w:rsidRPr="00386EA1">
        <w:t>the L</w:t>
      </w:r>
      <w:r>
        <w:t>ord</w:t>
      </w:r>
      <w:r w:rsidRPr="00386EA1">
        <w:t xml:space="preserve"> is righteous, he loves justice</w:t>
      </w:r>
      <w:r>
        <w:t>’ (Psalm 11:7).</w:t>
      </w:r>
    </w:p>
    <w:p w14:paraId="44B84D47" w14:textId="77777777" w:rsidR="00114AB7" w:rsidRDefault="00114AB7" w:rsidP="00114AB7">
      <w:r>
        <w:t>‘</w:t>
      </w:r>
      <w:r w:rsidRPr="00E71388">
        <w:t>I tell you, open your eyes and look at the fields! They are ripe for harvest</w:t>
      </w:r>
      <w:r>
        <w:t>’ (John 4:35).</w:t>
      </w:r>
    </w:p>
    <w:p w14:paraId="6D798085" w14:textId="77777777" w:rsidR="00114AB7" w:rsidRDefault="00114AB7" w:rsidP="00114AB7">
      <w:pPr>
        <w:spacing w:after="0"/>
      </w:pPr>
      <w:r>
        <w:t xml:space="preserve">Lord, open our eyes </w:t>
      </w:r>
    </w:p>
    <w:p w14:paraId="69446573" w14:textId="77777777" w:rsidR="00114AB7" w:rsidRDefault="00114AB7" w:rsidP="00114AB7">
      <w:pPr>
        <w:spacing w:after="0"/>
        <w:ind w:left="720"/>
      </w:pPr>
      <w:r>
        <w:t xml:space="preserve">to see people who are hurting. </w:t>
      </w:r>
    </w:p>
    <w:p w14:paraId="7FF4E5C8" w14:textId="77777777" w:rsidR="00114AB7" w:rsidRDefault="00114AB7" w:rsidP="00114AB7">
      <w:pPr>
        <w:spacing w:after="0"/>
      </w:pPr>
      <w:r>
        <w:t xml:space="preserve">Open our hearts </w:t>
      </w:r>
    </w:p>
    <w:p w14:paraId="71203745" w14:textId="77777777" w:rsidR="00114AB7" w:rsidRDefault="00114AB7" w:rsidP="00114AB7">
      <w:pPr>
        <w:spacing w:after="0"/>
        <w:ind w:left="720"/>
      </w:pPr>
      <w:r>
        <w:t xml:space="preserve">to love without limits. </w:t>
      </w:r>
    </w:p>
    <w:p w14:paraId="7BF53797" w14:textId="77777777" w:rsidR="00114AB7" w:rsidRDefault="00114AB7" w:rsidP="00114AB7">
      <w:pPr>
        <w:spacing w:after="0"/>
      </w:pPr>
      <w:r>
        <w:t xml:space="preserve">Open our hands </w:t>
      </w:r>
    </w:p>
    <w:p w14:paraId="0962A0DB" w14:textId="77777777" w:rsidR="00114AB7" w:rsidRDefault="00114AB7" w:rsidP="00114AB7">
      <w:pPr>
        <w:spacing w:after="0"/>
        <w:ind w:left="720"/>
      </w:pPr>
      <w:r>
        <w:t>to work for justice.</w:t>
      </w:r>
    </w:p>
    <w:p w14:paraId="27C1B4EC" w14:textId="77777777" w:rsidR="00114AB7" w:rsidRDefault="00114AB7" w:rsidP="00114AB7">
      <w:pPr>
        <w:spacing w:before="240"/>
        <w:rPr>
          <w:b/>
          <w:bCs/>
        </w:rPr>
      </w:pPr>
      <w:r w:rsidRPr="004A6787">
        <w:rPr>
          <w:b/>
          <w:bCs/>
        </w:rPr>
        <w:t>Amen.</w:t>
      </w:r>
    </w:p>
    <w:p w14:paraId="4D468086" w14:textId="77777777" w:rsidR="00114AB7" w:rsidRPr="00947537" w:rsidRDefault="00114AB7" w:rsidP="00114AB7">
      <w:pPr>
        <w:spacing w:before="240"/>
        <w:rPr>
          <w:b/>
          <w:bCs/>
          <w:sz w:val="12"/>
          <w:szCs w:val="12"/>
        </w:rPr>
      </w:pPr>
    </w:p>
    <w:p w14:paraId="24BD76C3" w14:textId="77777777" w:rsidR="00114AB7" w:rsidRPr="002079FC" w:rsidRDefault="00114AB7" w:rsidP="00114AB7">
      <w:pPr>
        <w:spacing w:after="0"/>
        <w:rPr>
          <w:b/>
          <w:bCs/>
        </w:rPr>
      </w:pPr>
      <w:r>
        <w:rPr>
          <w:b/>
          <w:bCs/>
          <w:highlight w:val="black"/>
        </w:rPr>
        <w:t xml:space="preserve"> </w:t>
      </w:r>
      <w:r w:rsidRPr="002079FC">
        <w:rPr>
          <w:b/>
          <w:bCs/>
          <w:color w:val="FFFFFF" w:themeColor="background1"/>
          <w:highlight w:val="black"/>
        </w:rPr>
        <w:t>Lament and confession</w:t>
      </w:r>
      <w:r w:rsidRPr="002079FC">
        <w:rPr>
          <w:b/>
          <w:bCs/>
          <w:highlight w:val="black"/>
        </w:rPr>
        <w:t>.</w:t>
      </w:r>
      <w:r w:rsidRPr="002079FC">
        <w:rPr>
          <w:b/>
          <w:bCs/>
        </w:rPr>
        <w:t xml:space="preserve"> </w:t>
      </w:r>
    </w:p>
    <w:p w14:paraId="1381E7C4" w14:textId="77777777" w:rsidR="00114AB7" w:rsidRDefault="00114AB7" w:rsidP="00114AB7">
      <w:pPr>
        <w:spacing w:after="0"/>
      </w:pPr>
      <w:r>
        <w:t xml:space="preserve">Jesus, you welcomed people others ignored. </w:t>
      </w:r>
    </w:p>
    <w:p w14:paraId="79A50445" w14:textId="77777777" w:rsidR="00114AB7" w:rsidRDefault="00114AB7" w:rsidP="00114AB7">
      <w:pPr>
        <w:spacing w:after="0"/>
      </w:pPr>
      <w:r>
        <w:t xml:space="preserve">We admit that we have not always done the same. </w:t>
      </w:r>
    </w:p>
    <w:p w14:paraId="4AA1C280" w14:textId="77777777" w:rsidR="00114AB7" w:rsidRDefault="00114AB7" w:rsidP="00114AB7">
      <w:pPr>
        <w:rPr>
          <w:b/>
          <w:bCs/>
        </w:rPr>
      </w:pPr>
      <w:r w:rsidRPr="00402173">
        <w:rPr>
          <w:b/>
          <w:bCs/>
        </w:rPr>
        <w:t>Response:</w:t>
      </w:r>
      <w:r w:rsidRPr="00402173">
        <w:rPr>
          <w:rFonts w:ascii="Arial" w:hAnsi="Arial" w:cs="Arial"/>
          <w:b/>
          <w:bCs/>
        </w:rPr>
        <w:t> </w:t>
      </w:r>
      <w:r w:rsidRPr="00402173">
        <w:rPr>
          <w:b/>
          <w:bCs/>
        </w:rPr>
        <w:t>Lord, forgive us.</w:t>
      </w:r>
    </w:p>
    <w:p w14:paraId="3AAF9705" w14:textId="77777777" w:rsidR="00114AB7" w:rsidRPr="00C027EA" w:rsidRDefault="00114AB7" w:rsidP="00114AB7">
      <w:pPr>
        <w:spacing w:after="0"/>
        <w:rPr>
          <w:b/>
          <w:bCs/>
        </w:rPr>
      </w:pPr>
      <w:r>
        <w:t xml:space="preserve">We feel sad because racism still causes pain </w:t>
      </w:r>
    </w:p>
    <w:p w14:paraId="7D417194" w14:textId="77777777" w:rsidR="00114AB7" w:rsidRDefault="00114AB7" w:rsidP="00114AB7">
      <w:pPr>
        <w:spacing w:after="0"/>
        <w:ind w:left="720"/>
      </w:pPr>
      <w:r>
        <w:lastRenderedPageBreak/>
        <w:t>in our streets,</w:t>
      </w:r>
    </w:p>
    <w:p w14:paraId="52AF4801" w14:textId="77777777" w:rsidR="00114AB7" w:rsidRDefault="00114AB7" w:rsidP="00114AB7">
      <w:pPr>
        <w:spacing w:after="0"/>
        <w:ind w:left="720"/>
      </w:pPr>
      <w:r>
        <w:t xml:space="preserve">in our churches, </w:t>
      </w:r>
    </w:p>
    <w:p w14:paraId="296A3757" w14:textId="77777777" w:rsidR="00114AB7" w:rsidRDefault="00114AB7" w:rsidP="00114AB7">
      <w:pPr>
        <w:ind w:left="720"/>
      </w:pPr>
      <w:r>
        <w:t>and even in our friendships.</w:t>
      </w:r>
    </w:p>
    <w:p w14:paraId="6AD9CA70" w14:textId="77777777" w:rsidR="00114AB7" w:rsidRDefault="00114AB7" w:rsidP="00114AB7">
      <w:pPr>
        <w:spacing w:after="0"/>
      </w:pPr>
      <w:r>
        <w:t xml:space="preserve">We grieve every moment </w:t>
      </w:r>
    </w:p>
    <w:p w14:paraId="40380F9E" w14:textId="77777777" w:rsidR="00114AB7" w:rsidRDefault="00114AB7" w:rsidP="00114AB7">
      <w:pPr>
        <w:spacing w:after="0"/>
        <w:ind w:left="720"/>
      </w:pPr>
      <w:r>
        <w:t xml:space="preserve">when skin colour became a wall, </w:t>
      </w:r>
    </w:p>
    <w:p w14:paraId="41BBEDA6" w14:textId="77777777" w:rsidR="00114AB7" w:rsidRDefault="00114AB7" w:rsidP="00114AB7">
      <w:pPr>
        <w:spacing w:after="0"/>
        <w:ind w:left="720"/>
      </w:pPr>
      <w:r>
        <w:t xml:space="preserve">when culture became a reason to push someone away, </w:t>
      </w:r>
    </w:p>
    <w:p w14:paraId="6198DD8F" w14:textId="77777777" w:rsidR="00114AB7" w:rsidRDefault="00114AB7" w:rsidP="00114AB7">
      <w:pPr>
        <w:ind w:left="720"/>
      </w:pPr>
      <w:r>
        <w:t>when difference was used to make anyone feel small.</w:t>
      </w:r>
    </w:p>
    <w:p w14:paraId="40789223" w14:textId="77777777" w:rsidR="00114AB7" w:rsidRDefault="00114AB7" w:rsidP="00114AB7">
      <w:pPr>
        <w:spacing w:after="0"/>
      </w:pPr>
      <w:r>
        <w:t xml:space="preserve">Heal those still carrying the pain of injustice. </w:t>
      </w:r>
    </w:p>
    <w:p w14:paraId="6C8B24B9" w14:textId="77777777" w:rsidR="00114AB7" w:rsidRDefault="00114AB7" w:rsidP="00114AB7">
      <w:pPr>
        <w:spacing w:after="0"/>
      </w:pPr>
      <w:r>
        <w:t xml:space="preserve">Give strength to all who speak against hate. </w:t>
      </w:r>
    </w:p>
    <w:p w14:paraId="310CCF82" w14:textId="77777777" w:rsidR="00114AB7" w:rsidRDefault="00114AB7" w:rsidP="00114AB7">
      <w:pPr>
        <w:spacing w:after="0"/>
      </w:pPr>
      <w:r>
        <w:t xml:space="preserve">Bring peace to communities longing for healing. </w:t>
      </w:r>
    </w:p>
    <w:p w14:paraId="53818345" w14:textId="77777777" w:rsidR="00114AB7" w:rsidRPr="00C81AAD" w:rsidRDefault="00114AB7" w:rsidP="00114AB7">
      <w:pPr>
        <w:spacing w:after="0"/>
        <w:rPr>
          <w:b/>
          <w:bCs/>
        </w:rPr>
      </w:pPr>
      <w:r w:rsidRPr="00C81AAD">
        <w:rPr>
          <w:b/>
          <w:bCs/>
        </w:rPr>
        <w:t>Response:</w:t>
      </w:r>
      <w:r w:rsidRPr="00C81AAD">
        <w:rPr>
          <w:rFonts w:ascii="Arial" w:hAnsi="Arial" w:cs="Arial"/>
          <w:b/>
          <w:bCs/>
        </w:rPr>
        <w:t> </w:t>
      </w:r>
      <w:r w:rsidRPr="00C81AAD">
        <w:rPr>
          <w:b/>
          <w:bCs/>
        </w:rPr>
        <w:t xml:space="preserve">Jesus, make us your people, </w:t>
      </w:r>
    </w:p>
    <w:p w14:paraId="2A95CE20" w14:textId="77777777" w:rsidR="00114AB7" w:rsidRDefault="00114AB7" w:rsidP="00114AB7">
      <w:pPr>
        <w:ind w:left="720"/>
        <w:rPr>
          <w:b/>
          <w:bCs/>
        </w:rPr>
      </w:pPr>
      <w:r w:rsidRPr="00C81AAD">
        <w:rPr>
          <w:b/>
          <w:bCs/>
        </w:rPr>
        <w:t>bold in love and brave in truth.</w:t>
      </w:r>
    </w:p>
    <w:p w14:paraId="50117638" w14:textId="77777777" w:rsidR="00114AB7" w:rsidRDefault="00114AB7" w:rsidP="00114AB7">
      <w:pPr>
        <w:rPr>
          <w:b/>
          <w:bCs/>
        </w:rPr>
      </w:pPr>
      <w:r w:rsidRPr="00C81AAD">
        <w:rPr>
          <w:b/>
          <w:bCs/>
        </w:rPr>
        <w:t>Amen.</w:t>
      </w:r>
    </w:p>
    <w:p w14:paraId="48F11EF4" w14:textId="77777777" w:rsidR="00114AB7" w:rsidRPr="00947537" w:rsidRDefault="00114AB7" w:rsidP="00114AB7">
      <w:pPr>
        <w:rPr>
          <w:sz w:val="12"/>
          <w:szCs w:val="12"/>
        </w:rPr>
      </w:pPr>
    </w:p>
    <w:p w14:paraId="653D63F6" w14:textId="77777777" w:rsidR="00114AB7" w:rsidRPr="007174C8" w:rsidRDefault="00114AB7" w:rsidP="00114AB7">
      <w:pPr>
        <w:spacing w:after="0"/>
        <w:rPr>
          <w:b/>
          <w:bCs/>
        </w:rPr>
      </w:pPr>
      <w:r w:rsidRPr="00251110">
        <w:rPr>
          <w:b/>
          <w:bCs/>
          <w:color w:val="FFFFFF" w:themeColor="background1"/>
          <w:highlight w:val="black"/>
        </w:rPr>
        <w:t xml:space="preserve"> Intercession and action</w:t>
      </w:r>
      <w:r w:rsidRPr="00251110">
        <w:rPr>
          <w:b/>
          <w:bCs/>
          <w:highlight w:val="black"/>
        </w:rPr>
        <w:t>.</w:t>
      </w:r>
      <w:r w:rsidRPr="007174C8">
        <w:rPr>
          <w:b/>
          <w:bCs/>
        </w:rPr>
        <w:t xml:space="preserve"> </w:t>
      </w:r>
    </w:p>
    <w:p w14:paraId="7F30AEBA" w14:textId="77777777" w:rsidR="00114AB7" w:rsidRDefault="00114AB7" w:rsidP="00114AB7">
      <w:pPr>
        <w:spacing w:after="0"/>
      </w:pPr>
      <w:r>
        <w:t xml:space="preserve">God of the poor and the powerful, </w:t>
      </w:r>
    </w:p>
    <w:p w14:paraId="09AC1806" w14:textId="77777777" w:rsidR="00114AB7" w:rsidRDefault="00114AB7" w:rsidP="00114AB7">
      <w:pPr>
        <w:spacing w:after="0"/>
        <w:ind w:left="720"/>
      </w:pPr>
      <w:r>
        <w:t xml:space="preserve">raise up leaders who protect the worth of every person. </w:t>
      </w:r>
    </w:p>
    <w:p w14:paraId="2A225ACC" w14:textId="77777777" w:rsidR="00114AB7" w:rsidRDefault="00114AB7" w:rsidP="00114AB7">
      <w:pPr>
        <w:spacing w:after="0"/>
      </w:pPr>
      <w:r>
        <w:t xml:space="preserve">Give wisdom to governments and organisations </w:t>
      </w:r>
    </w:p>
    <w:p w14:paraId="03021BEE" w14:textId="77777777" w:rsidR="00114AB7" w:rsidRDefault="00114AB7" w:rsidP="00114AB7">
      <w:pPr>
        <w:spacing w:after="0"/>
        <w:ind w:left="720"/>
      </w:pPr>
      <w:r>
        <w:t>so that fairness becomes their everyday practice.</w:t>
      </w:r>
    </w:p>
    <w:p w14:paraId="02F62872" w14:textId="77777777" w:rsidR="00114AB7" w:rsidRDefault="00114AB7" w:rsidP="00114AB7">
      <w:pPr>
        <w:spacing w:after="0"/>
      </w:pPr>
      <w:r>
        <w:t xml:space="preserve">Where prejudice shuts people out, open new doors. </w:t>
      </w:r>
    </w:p>
    <w:p w14:paraId="387A4C9F" w14:textId="77777777" w:rsidR="00114AB7" w:rsidRDefault="00114AB7" w:rsidP="00114AB7">
      <w:pPr>
        <w:spacing w:after="0"/>
      </w:pPr>
      <w:r>
        <w:t xml:space="preserve">Where fear divides, grow trust. </w:t>
      </w:r>
    </w:p>
    <w:p w14:paraId="46DA4ADF" w14:textId="77777777" w:rsidR="00114AB7" w:rsidRDefault="00114AB7" w:rsidP="00114AB7">
      <w:pPr>
        <w:spacing w:after="0"/>
      </w:pPr>
      <w:r>
        <w:t>Where voices are silenced, give courage.</w:t>
      </w:r>
    </w:p>
    <w:p w14:paraId="3F771A6A" w14:textId="77777777" w:rsidR="00114AB7" w:rsidRDefault="00114AB7" w:rsidP="00114AB7">
      <w:pPr>
        <w:spacing w:after="0"/>
        <w:rPr>
          <w:b/>
          <w:bCs/>
        </w:rPr>
      </w:pPr>
      <w:r w:rsidRPr="00B04E68">
        <w:rPr>
          <w:b/>
          <w:bCs/>
        </w:rPr>
        <w:t>Response: ‘</w:t>
      </w:r>
      <w:r>
        <w:rPr>
          <w:b/>
          <w:bCs/>
        </w:rPr>
        <w:t>L</w:t>
      </w:r>
      <w:r w:rsidRPr="003F22A0">
        <w:rPr>
          <w:b/>
          <w:bCs/>
        </w:rPr>
        <w:t>et justice roll on like a river,</w:t>
      </w:r>
    </w:p>
    <w:p w14:paraId="573D2056" w14:textId="77777777" w:rsidR="00114AB7" w:rsidRDefault="00114AB7" w:rsidP="00114AB7">
      <w:pPr>
        <w:spacing w:after="0"/>
        <w:rPr>
          <w:b/>
          <w:bCs/>
        </w:rPr>
      </w:pPr>
      <w:r w:rsidRPr="003F22A0">
        <w:rPr>
          <w:b/>
          <w:bCs/>
        </w:rPr>
        <w:t>righteousness like a never-failing stream</w:t>
      </w:r>
      <w:r w:rsidRPr="00B04E68">
        <w:rPr>
          <w:b/>
          <w:bCs/>
        </w:rPr>
        <w:t>!’ (Amos 5:24)</w:t>
      </w:r>
    </w:p>
    <w:p w14:paraId="5F0E5630" w14:textId="77777777" w:rsidR="00114AB7" w:rsidRDefault="00114AB7" w:rsidP="00114AB7">
      <w:pPr>
        <w:spacing w:before="240"/>
        <w:rPr>
          <w:b/>
          <w:bCs/>
        </w:rPr>
      </w:pPr>
      <w:r>
        <w:rPr>
          <w:b/>
          <w:bCs/>
        </w:rPr>
        <w:t>Amen.</w:t>
      </w:r>
    </w:p>
    <w:p w14:paraId="440D4C33" w14:textId="77777777" w:rsidR="00114AB7" w:rsidRPr="00947537" w:rsidRDefault="00114AB7" w:rsidP="00114AB7">
      <w:pPr>
        <w:spacing w:before="240"/>
        <w:rPr>
          <w:sz w:val="12"/>
          <w:szCs w:val="12"/>
        </w:rPr>
      </w:pPr>
    </w:p>
    <w:p w14:paraId="4D31156C" w14:textId="77777777" w:rsidR="00114AB7" w:rsidRPr="00235DC2" w:rsidRDefault="00114AB7" w:rsidP="00114AB7">
      <w:pPr>
        <w:spacing w:after="0"/>
        <w:rPr>
          <w:b/>
          <w:bCs/>
        </w:rPr>
      </w:pPr>
      <w:r>
        <w:rPr>
          <w:b/>
          <w:bCs/>
          <w:highlight w:val="black"/>
        </w:rPr>
        <w:t xml:space="preserve"> </w:t>
      </w:r>
      <w:r w:rsidRPr="00235DC2">
        <w:rPr>
          <w:b/>
          <w:bCs/>
          <w:color w:val="FFFFFF" w:themeColor="background1"/>
          <w:highlight w:val="black"/>
        </w:rPr>
        <w:t>Prayer of inclusion</w:t>
      </w:r>
      <w:r w:rsidRPr="00235DC2">
        <w:rPr>
          <w:b/>
          <w:bCs/>
          <w:highlight w:val="black"/>
        </w:rPr>
        <w:t>.</w:t>
      </w:r>
    </w:p>
    <w:p w14:paraId="6F0FA25A" w14:textId="77777777" w:rsidR="00114AB7" w:rsidRDefault="00114AB7" w:rsidP="00114AB7">
      <w:pPr>
        <w:spacing w:after="0"/>
      </w:pPr>
      <w:r>
        <w:t xml:space="preserve">Lord, open our eyes to the people who stand at the edges –  </w:t>
      </w:r>
    </w:p>
    <w:p w14:paraId="45D459E5" w14:textId="77777777" w:rsidR="00114AB7" w:rsidRDefault="00114AB7" w:rsidP="00114AB7">
      <w:pPr>
        <w:spacing w:after="0"/>
        <w:ind w:left="720"/>
      </w:pPr>
      <w:r>
        <w:t xml:space="preserve">the racially disadvantaged, the newcomers, those who feel invisible. </w:t>
      </w:r>
    </w:p>
    <w:p w14:paraId="7E898220" w14:textId="77777777" w:rsidR="00114AB7" w:rsidRDefault="00114AB7" w:rsidP="00114AB7">
      <w:pPr>
        <w:spacing w:after="0"/>
      </w:pPr>
      <w:r>
        <w:t xml:space="preserve">Teach us to notice them the way you noticed the blind man, </w:t>
      </w:r>
    </w:p>
    <w:p w14:paraId="7C5200F4" w14:textId="77777777" w:rsidR="00114AB7" w:rsidRDefault="00114AB7" w:rsidP="00114AB7">
      <w:pPr>
        <w:spacing w:after="0"/>
        <w:ind w:left="720"/>
      </w:pPr>
      <w:r>
        <w:t>the widow, the child, and the stranger on the road.</w:t>
      </w:r>
    </w:p>
    <w:p w14:paraId="70FB903E" w14:textId="77777777" w:rsidR="00114AB7" w:rsidRDefault="00114AB7" w:rsidP="00114AB7">
      <w:pPr>
        <w:spacing w:after="0"/>
      </w:pPr>
      <w:r>
        <w:t xml:space="preserve">Break down anything in us </w:t>
      </w:r>
    </w:p>
    <w:p w14:paraId="7DD9813F" w14:textId="77777777" w:rsidR="00114AB7" w:rsidRDefault="00114AB7" w:rsidP="00114AB7">
      <w:pPr>
        <w:spacing w:after="0"/>
        <w:ind w:left="720"/>
      </w:pPr>
      <w:r>
        <w:t xml:space="preserve">that makes others feel small or unwanted. </w:t>
      </w:r>
    </w:p>
    <w:p w14:paraId="1C404F4A" w14:textId="77777777" w:rsidR="00114AB7" w:rsidRDefault="00114AB7" w:rsidP="00114AB7">
      <w:pPr>
        <w:spacing w:after="0"/>
      </w:pPr>
      <w:r>
        <w:t xml:space="preserve">Make our hearts wide enough </w:t>
      </w:r>
    </w:p>
    <w:p w14:paraId="6A2E9808" w14:textId="77777777" w:rsidR="00114AB7" w:rsidRDefault="00114AB7" w:rsidP="00114AB7">
      <w:pPr>
        <w:spacing w:after="0"/>
        <w:ind w:left="720"/>
      </w:pPr>
      <w:r>
        <w:t xml:space="preserve">for every story and every journey. </w:t>
      </w:r>
    </w:p>
    <w:p w14:paraId="188B560E" w14:textId="77777777" w:rsidR="00114AB7" w:rsidRDefault="00114AB7" w:rsidP="00114AB7">
      <w:pPr>
        <w:spacing w:after="0"/>
        <w:rPr>
          <w:b/>
          <w:bCs/>
        </w:rPr>
      </w:pPr>
      <w:r w:rsidRPr="00A70AF9">
        <w:rPr>
          <w:b/>
          <w:bCs/>
        </w:rPr>
        <w:t>Response:</w:t>
      </w:r>
      <w:r w:rsidRPr="00A70AF9">
        <w:rPr>
          <w:rFonts w:ascii="Arial" w:hAnsi="Arial" w:cs="Arial"/>
          <w:b/>
          <w:bCs/>
        </w:rPr>
        <w:t> </w:t>
      </w:r>
      <w:r w:rsidRPr="00A70AF9">
        <w:rPr>
          <w:b/>
          <w:bCs/>
        </w:rPr>
        <w:t>Lord, help us make room for everyone you love.</w:t>
      </w:r>
    </w:p>
    <w:p w14:paraId="3471272F" w14:textId="77777777" w:rsidR="00114AB7" w:rsidRDefault="00114AB7" w:rsidP="00114AB7">
      <w:pPr>
        <w:spacing w:before="240"/>
        <w:rPr>
          <w:b/>
          <w:bCs/>
        </w:rPr>
      </w:pPr>
      <w:r>
        <w:rPr>
          <w:b/>
          <w:bCs/>
        </w:rPr>
        <w:t>Amen.</w:t>
      </w:r>
    </w:p>
    <w:p w14:paraId="73F91694" w14:textId="77777777" w:rsidR="00114AB7" w:rsidRPr="00947537" w:rsidRDefault="00114AB7" w:rsidP="00114AB7">
      <w:pPr>
        <w:spacing w:before="240"/>
        <w:rPr>
          <w:sz w:val="12"/>
          <w:szCs w:val="12"/>
        </w:rPr>
      </w:pPr>
    </w:p>
    <w:p w14:paraId="35E42A2C" w14:textId="77777777" w:rsidR="00114AB7" w:rsidRPr="00071D27" w:rsidRDefault="00114AB7" w:rsidP="00114AB7">
      <w:pPr>
        <w:spacing w:after="0"/>
        <w:rPr>
          <w:b/>
          <w:bCs/>
        </w:rPr>
      </w:pPr>
      <w:r>
        <w:rPr>
          <w:b/>
          <w:bCs/>
          <w:highlight w:val="black"/>
        </w:rPr>
        <w:t xml:space="preserve"> </w:t>
      </w:r>
      <w:r w:rsidRPr="00322F40">
        <w:rPr>
          <w:b/>
          <w:bCs/>
          <w:color w:val="FFFFFF" w:themeColor="background1"/>
          <w:highlight w:val="black"/>
        </w:rPr>
        <w:t>Prayer of diversity</w:t>
      </w:r>
      <w:r w:rsidRPr="00322F40">
        <w:rPr>
          <w:b/>
          <w:bCs/>
          <w:highlight w:val="black"/>
        </w:rPr>
        <w:t>.</w:t>
      </w:r>
    </w:p>
    <w:p w14:paraId="0D329DF3" w14:textId="77777777" w:rsidR="00114AB7" w:rsidRDefault="00114AB7" w:rsidP="00114AB7">
      <w:pPr>
        <w:spacing w:after="0"/>
      </w:pPr>
      <w:r>
        <w:t xml:space="preserve">Creator God, </w:t>
      </w:r>
    </w:p>
    <w:p w14:paraId="69E21D16" w14:textId="77777777" w:rsidR="00114AB7" w:rsidRDefault="00114AB7" w:rsidP="00114AB7">
      <w:pPr>
        <w:spacing w:after="0"/>
      </w:pPr>
      <w:r>
        <w:t xml:space="preserve">You painted the world with many shades, </w:t>
      </w:r>
    </w:p>
    <w:p w14:paraId="2282BC78" w14:textId="77777777" w:rsidR="00114AB7" w:rsidRDefault="00114AB7" w:rsidP="00114AB7">
      <w:pPr>
        <w:spacing w:after="0"/>
        <w:ind w:left="720"/>
      </w:pPr>
      <w:r>
        <w:lastRenderedPageBreak/>
        <w:t xml:space="preserve">many languages, many cultures, many songs. </w:t>
      </w:r>
    </w:p>
    <w:p w14:paraId="0C851B84" w14:textId="77777777" w:rsidR="00114AB7" w:rsidRDefault="00114AB7" w:rsidP="00114AB7">
      <w:pPr>
        <w:spacing w:after="0"/>
      </w:pPr>
      <w:r>
        <w:t xml:space="preserve">Teach us to celebrate differences, not fear them. </w:t>
      </w:r>
    </w:p>
    <w:p w14:paraId="697D5B36" w14:textId="77777777" w:rsidR="00114AB7" w:rsidRDefault="00114AB7" w:rsidP="00114AB7">
      <w:pPr>
        <w:spacing w:after="0"/>
      </w:pPr>
      <w:r>
        <w:t xml:space="preserve">Show us that diversity is a gift, a strength, a blessing. </w:t>
      </w:r>
    </w:p>
    <w:p w14:paraId="092112AB" w14:textId="77777777" w:rsidR="00114AB7" w:rsidRDefault="00114AB7" w:rsidP="00114AB7">
      <w:pPr>
        <w:spacing w:after="0"/>
      </w:pPr>
      <w:r>
        <w:t xml:space="preserve">Help us learn from one another </w:t>
      </w:r>
    </w:p>
    <w:p w14:paraId="54D5DAC0" w14:textId="77777777" w:rsidR="00114AB7" w:rsidRDefault="00114AB7" w:rsidP="00114AB7">
      <w:pPr>
        <w:spacing w:after="0"/>
        <w:ind w:left="720"/>
      </w:pPr>
      <w:r>
        <w:t xml:space="preserve">and discover more of your beauty </w:t>
      </w:r>
    </w:p>
    <w:p w14:paraId="2B35CD2B" w14:textId="77777777" w:rsidR="00114AB7" w:rsidRDefault="00114AB7" w:rsidP="00114AB7">
      <w:pPr>
        <w:spacing w:after="0"/>
        <w:ind w:left="720"/>
      </w:pPr>
      <w:r>
        <w:t xml:space="preserve">in the beauty of each person we meet. </w:t>
      </w:r>
    </w:p>
    <w:p w14:paraId="4A0CC728" w14:textId="77777777" w:rsidR="00114AB7" w:rsidRDefault="00114AB7" w:rsidP="00114AB7">
      <w:pPr>
        <w:spacing w:after="0"/>
        <w:rPr>
          <w:b/>
          <w:bCs/>
        </w:rPr>
      </w:pPr>
      <w:r w:rsidRPr="00C068DE">
        <w:rPr>
          <w:b/>
          <w:bCs/>
        </w:rPr>
        <w:t>Response:</w:t>
      </w:r>
      <w:r w:rsidRPr="00C068DE">
        <w:rPr>
          <w:rFonts w:ascii="Arial" w:hAnsi="Arial" w:cs="Arial"/>
          <w:b/>
          <w:bCs/>
        </w:rPr>
        <w:t> </w:t>
      </w:r>
      <w:r w:rsidRPr="00C068DE">
        <w:rPr>
          <w:b/>
          <w:bCs/>
        </w:rPr>
        <w:t xml:space="preserve">Lord, thank you for </w:t>
      </w:r>
      <w:r>
        <w:rPr>
          <w:b/>
          <w:bCs/>
        </w:rPr>
        <w:t>your</w:t>
      </w:r>
      <w:r w:rsidRPr="00C068DE">
        <w:rPr>
          <w:b/>
          <w:bCs/>
        </w:rPr>
        <w:t xml:space="preserve"> world of rich and precious variety.</w:t>
      </w:r>
    </w:p>
    <w:p w14:paraId="67412FE2" w14:textId="77777777" w:rsidR="00114AB7" w:rsidRDefault="00114AB7" w:rsidP="00114AB7">
      <w:pPr>
        <w:spacing w:before="240"/>
        <w:rPr>
          <w:b/>
          <w:bCs/>
        </w:rPr>
      </w:pPr>
      <w:r>
        <w:rPr>
          <w:b/>
          <w:bCs/>
        </w:rPr>
        <w:t>Amen.</w:t>
      </w:r>
    </w:p>
    <w:p w14:paraId="4AD6CF96" w14:textId="77777777" w:rsidR="00114AB7" w:rsidRPr="00947537" w:rsidRDefault="00114AB7" w:rsidP="00114AB7">
      <w:pPr>
        <w:spacing w:before="240"/>
        <w:rPr>
          <w:b/>
          <w:bCs/>
          <w:sz w:val="12"/>
          <w:szCs w:val="12"/>
        </w:rPr>
      </w:pPr>
    </w:p>
    <w:p w14:paraId="2DE68935" w14:textId="77777777" w:rsidR="00114AB7" w:rsidRPr="00C136B7" w:rsidRDefault="00114AB7" w:rsidP="00114AB7">
      <w:pPr>
        <w:spacing w:after="0"/>
        <w:rPr>
          <w:b/>
          <w:bCs/>
        </w:rPr>
      </w:pPr>
      <w:r>
        <w:rPr>
          <w:b/>
          <w:bCs/>
          <w:highlight w:val="black"/>
        </w:rPr>
        <w:t xml:space="preserve"> </w:t>
      </w:r>
      <w:r w:rsidRPr="00C136B7">
        <w:rPr>
          <w:b/>
          <w:bCs/>
          <w:color w:val="FFFFFF" w:themeColor="background1"/>
          <w:highlight w:val="black"/>
        </w:rPr>
        <w:t>Prayer of equity</w:t>
      </w:r>
      <w:r w:rsidRPr="00C136B7">
        <w:rPr>
          <w:b/>
          <w:bCs/>
          <w:highlight w:val="black"/>
        </w:rPr>
        <w:t>.</w:t>
      </w:r>
      <w:r w:rsidRPr="00C136B7">
        <w:rPr>
          <w:b/>
          <w:bCs/>
        </w:rPr>
        <w:t xml:space="preserve"> </w:t>
      </w:r>
    </w:p>
    <w:p w14:paraId="002A7652" w14:textId="77777777" w:rsidR="00114AB7" w:rsidRDefault="00114AB7" w:rsidP="00114AB7">
      <w:pPr>
        <w:spacing w:after="0"/>
      </w:pPr>
      <w:r>
        <w:t xml:space="preserve">God of justice, </w:t>
      </w:r>
    </w:p>
    <w:p w14:paraId="7809E6E0" w14:textId="77777777" w:rsidR="00114AB7" w:rsidRDefault="00114AB7" w:rsidP="00114AB7">
      <w:pPr>
        <w:spacing w:after="0"/>
        <w:ind w:left="720"/>
      </w:pPr>
      <w:r>
        <w:t>you lift up the low,</w:t>
      </w:r>
    </w:p>
    <w:p w14:paraId="2EEB1D55" w14:textId="77777777" w:rsidR="00114AB7" w:rsidRDefault="00114AB7" w:rsidP="00114AB7">
      <w:pPr>
        <w:spacing w:after="0"/>
        <w:ind w:left="720"/>
      </w:pPr>
      <w:r>
        <w:t xml:space="preserve">you protect the vulnerable, </w:t>
      </w:r>
    </w:p>
    <w:p w14:paraId="0CD114C8" w14:textId="77777777" w:rsidR="00114AB7" w:rsidRDefault="00114AB7" w:rsidP="00114AB7">
      <w:pPr>
        <w:spacing w:after="0"/>
        <w:ind w:left="720"/>
      </w:pPr>
      <w:r>
        <w:t xml:space="preserve">you give voice to the silenced. </w:t>
      </w:r>
    </w:p>
    <w:p w14:paraId="4C16FA66" w14:textId="77777777" w:rsidR="00114AB7" w:rsidRDefault="00114AB7" w:rsidP="00114AB7">
      <w:pPr>
        <w:spacing w:after="0"/>
      </w:pPr>
      <w:r>
        <w:t>Help us create communities</w:t>
      </w:r>
    </w:p>
    <w:p w14:paraId="2890E84F" w14:textId="77777777" w:rsidR="00114AB7" w:rsidRDefault="00114AB7" w:rsidP="00114AB7">
      <w:pPr>
        <w:spacing w:after="0"/>
        <w:ind w:left="720"/>
      </w:pPr>
      <w:r>
        <w:t xml:space="preserve">where every person has a fair chance to flourish, </w:t>
      </w:r>
    </w:p>
    <w:p w14:paraId="5A2CDC97" w14:textId="77777777" w:rsidR="00114AB7" w:rsidRDefault="00114AB7" w:rsidP="00114AB7">
      <w:pPr>
        <w:spacing w:after="0"/>
        <w:ind w:left="720"/>
      </w:pPr>
      <w:r>
        <w:t xml:space="preserve">where no one is held back because of their background, </w:t>
      </w:r>
    </w:p>
    <w:p w14:paraId="0617680C" w14:textId="77777777" w:rsidR="00114AB7" w:rsidRDefault="00114AB7" w:rsidP="00114AB7">
      <w:pPr>
        <w:spacing w:after="0"/>
        <w:ind w:left="720"/>
      </w:pPr>
      <w:r>
        <w:t xml:space="preserve">and where opportunity is shared generously. </w:t>
      </w:r>
    </w:p>
    <w:p w14:paraId="4AFF4A02" w14:textId="77777777" w:rsidR="00114AB7" w:rsidRDefault="00114AB7" w:rsidP="00114AB7">
      <w:pPr>
        <w:spacing w:after="0"/>
      </w:pPr>
      <w:r>
        <w:t xml:space="preserve">Give us courage to challenge unfairness </w:t>
      </w:r>
    </w:p>
    <w:p w14:paraId="3EC70AAA" w14:textId="77777777" w:rsidR="00114AB7" w:rsidRDefault="00114AB7" w:rsidP="00114AB7">
      <w:pPr>
        <w:spacing w:after="0"/>
        <w:ind w:left="720"/>
      </w:pPr>
      <w:r>
        <w:t xml:space="preserve">and wisdom to act with compassion and courage. </w:t>
      </w:r>
    </w:p>
    <w:p w14:paraId="74F0F0B9" w14:textId="77777777" w:rsidR="00114AB7" w:rsidRDefault="00114AB7" w:rsidP="00114AB7">
      <w:pPr>
        <w:spacing w:after="0"/>
        <w:rPr>
          <w:b/>
          <w:bCs/>
        </w:rPr>
      </w:pPr>
      <w:r w:rsidRPr="002817E1">
        <w:rPr>
          <w:b/>
          <w:bCs/>
        </w:rPr>
        <w:t>Response:</w:t>
      </w:r>
      <w:r w:rsidRPr="002817E1">
        <w:rPr>
          <w:rFonts w:ascii="Arial" w:hAnsi="Arial" w:cs="Arial"/>
          <w:b/>
          <w:bCs/>
        </w:rPr>
        <w:t> </w:t>
      </w:r>
      <w:r w:rsidRPr="002817E1">
        <w:rPr>
          <w:b/>
          <w:bCs/>
        </w:rPr>
        <w:t>Lord, let fairness guide our decisions and our actions.</w:t>
      </w:r>
    </w:p>
    <w:p w14:paraId="5A4FE8A9" w14:textId="77777777" w:rsidR="00114AB7" w:rsidRDefault="00114AB7" w:rsidP="00114AB7">
      <w:pPr>
        <w:spacing w:before="240"/>
        <w:rPr>
          <w:b/>
          <w:bCs/>
        </w:rPr>
      </w:pPr>
      <w:r>
        <w:rPr>
          <w:b/>
          <w:bCs/>
        </w:rPr>
        <w:t>Amen.</w:t>
      </w:r>
    </w:p>
    <w:p w14:paraId="469D742F" w14:textId="77777777" w:rsidR="00114AB7" w:rsidRPr="00947537" w:rsidRDefault="00114AB7" w:rsidP="00114AB7">
      <w:pPr>
        <w:spacing w:before="240"/>
        <w:rPr>
          <w:b/>
          <w:bCs/>
          <w:sz w:val="12"/>
          <w:szCs w:val="12"/>
        </w:rPr>
      </w:pPr>
    </w:p>
    <w:p w14:paraId="217F1248" w14:textId="77777777" w:rsidR="00114AB7" w:rsidRPr="00826CBC" w:rsidRDefault="00114AB7" w:rsidP="00114AB7">
      <w:pPr>
        <w:spacing w:after="0"/>
        <w:rPr>
          <w:b/>
          <w:bCs/>
        </w:rPr>
      </w:pPr>
      <w:r w:rsidRPr="00EB5607">
        <w:rPr>
          <w:b/>
          <w:bCs/>
          <w:color w:val="FFFFFF" w:themeColor="background1"/>
          <w:highlight w:val="black"/>
        </w:rPr>
        <w:t xml:space="preserve"> Prayer of hospitality</w:t>
      </w:r>
      <w:r w:rsidRPr="00EB5607">
        <w:rPr>
          <w:b/>
          <w:bCs/>
          <w:highlight w:val="black"/>
        </w:rPr>
        <w:t>.</w:t>
      </w:r>
    </w:p>
    <w:p w14:paraId="22ED1A84" w14:textId="77777777" w:rsidR="00114AB7" w:rsidRDefault="00114AB7" w:rsidP="00114AB7">
      <w:pPr>
        <w:spacing w:after="0"/>
      </w:pPr>
      <w:r>
        <w:t xml:space="preserve">Jesus, you welcomed everyone – </w:t>
      </w:r>
    </w:p>
    <w:p w14:paraId="7D1F02EE" w14:textId="77777777" w:rsidR="00114AB7" w:rsidRDefault="00114AB7" w:rsidP="00114AB7">
      <w:pPr>
        <w:spacing w:after="0"/>
        <w:ind w:left="720"/>
      </w:pPr>
      <w:r>
        <w:t xml:space="preserve">fishermen, tax collectors, children, strangers, and sinners. </w:t>
      </w:r>
    </w:p>
    <w:p w14:paraId="29C06185" w14:textId="77777777" w:rsidR="00114AB7" w:rsidRDefault="00114AB7" w:rsidP="00114AB7">
      <w:pPr>
        <w:spacing w:after="0"/>
      </w:pPr>
      <w:r>
        <w:t xml:space="preserve">Your table was wide, and your arms were open. </w:t>
      </w:r>
    </w:p>
    <w:p w14:paraId="5469E4EF" w14:textId="77777777" w:rsidR="00114AB7" w:rsidRDefault="00114AB7" w:rsidP="00114AB7">
      <w:pPr>
        <w:spacing w:after="0"/>
      </w:pPr>
      <w:r>
        <w:t>Teach us this kind of hospitality –</w:t>
      </w:r>
    </w:p>
    <w:p w14:paraId="7D8098CF" w14:textId="77777777" w:rsidR="00114AB7" w:rsidRDefault="00114AB7" w:rsidP="00114AB7">
      <w:pPr>
        <w:spacing w:after="0"/>
        <w:ind w:left="720"/>
      </w:pPr>
      <w:r>
        <w:t xml:space="preserve">a welcome that is warm, patient, and willing to listen. </w:t>
      </w:r>
    </w:p>
    <w:p w14:paraId="4973444B" w14:textId="77777777" w:rsidR="00114AB7" w:rsidRDefault="00114AB7" w:rsidP="00114AB7">
      <w:pPr>
        <w:spacing w:after="0"/>
      </w:pPr>
      <w:r>
        <w:t xml:space="preserve">May our homes, churches and workplaces </w:t>
      </w:r>
    </w:p>
    <w:p w14:paraId="660FDE44" w14:textId="77777777" w:rsidR="00114AB7" w:rsidRDefault="00114AB7" w:rsidP="00114AB7">
      <w:pPr>
        <w:spacing w:after="0"/>
        <w:ind w:left="720"/>
      </w:pPr>
      <w:r>
        <w:t xml:space="preserve">feel like safe spaces where people can breathe, </w:t>
      </w:r>
    </w:p>
    <w:p w14:paraId="09CEBB8F" w14:textId="77777777" w:rsidR="00114AB7" w:rsidRDefault="00114AB7" w:rsidP="00114AB7">
      <w:pPr>
        <w:spacing w:after="0"/>
        <w:ind w:left="720"/>
      </w:pPr>
      <w:r>
        <w:t xml:space="preserve">tell their stories, and feel at peace. </w:t>
      </w:r>
    </w:p>
    <w:p w14:paraId="5AFE2328" w14:textId="77777777" w:rsidR="00114AB7" w:rsidRDefault="00114AB7" w:rsidP="00114AB7">
      <w:pPr>
        <w:spacing w:after="0"/>
      </w:pPr>
      <w:r>
        <w:t xml:space="preserve">Let our welcome carry your smile. </w:t>
      </w:r>
    </w:p>
    <w:p w14:paraId="629796F0" w14:textId="77777777" w:rsidR="00114AB7" w:rsidRDefault="00114AB7" w:rsidP="00114AB7">
      <w:pPr>
        <w:spacing w:after="0"/>
        <w:rPr>
          <w:b/>
          <w:bCs/>
        </w:rPr>
      </w:pPr>
      <w:r w:rsidRPr="009C325F">
        <w:rPr>
          <w:b/>
          <w:bCs/>
        </w:rPr>
        <w:t>Response:</w:t>
      </w:r>
      <w:r w:rsidRPr="009C325F">
        <w:rPr>
          <w:rFonts w:ascii="Arial" w:hAnsi="Arial" w:cs="Arial"/>
          <w:b/>
          <w:bCs/>
        </w:rPr>
        <w:t> </w:t>
      </w:r>
      <w:r w:rsidRPr="009C325F">
        <w:rPr>
          <w:b/>
          <w:bCs/>
        </w:rPr>
        <w:t>Lord, make our welcome generous and joyful.</w:t>
      </w:r>
    </w:p>
    <w:p w14:paraId="6C86541F" w14:textId="77777777" w:rsidR="00114AB7" w:rsidRDefault="00114AB7" w:rsidP="00114AB7">
      <w:pPr>
        <w:spacing w:before="240"/>
        <w:rPr>
          <w:b/>
          <w:bCs/>
        </w:rPr>
      </w:pPr>
      <w:r>
        <w:rPr>
          <w:b/>
          <w:bCs/>
        </w:rPr>
        <w:t>Amen.</w:t>
      </w:r>
    </w:p>
    <w:p w14:paraId="7856086B" w14:textId="77777777" w:rsidR="00114AB7" w:rsidRPr="00947537" w:rsidRDefault="00114AB7" w:rsidP="00114AB7">
      <w:pPr>
        <w:spacing w:before="240"/>
        <w:rPr>
          <w:b/>
          <w:bCs/>
          <w:sz w:val="12"/>
          <w:szCs w:val="12"/>
        </w:rPr>
      </w:pPr>
    </w:p>
    <w:p w14:paraId="178DE516" w14:textId="77777777" w:rsidR="00114AB7" w:rsidRPr="003C4F4D" w:rsidRDefault="00114AB7" w:rsidP="00114AB7">
      <w:pPr>
        <w:spacing w:after="0"/>
        <w:rPr>
          <w:b/>
          <w:bCs/>
        </w:rPr>
      </w:pPr>
      <w:r>
        <w:rPr>
          <w:b/>
          <w:bCs/>
          <w:highlight w:val="black"/>
        </w:rPr>
        <w:t xml:space="preserve"> </w:t>
      </w:r>
      <w:r w:rsidRPr="003C4F4D">
        <w:rPr>
          <w:b/>
          <w:bCs/>
          <w:color w:val="FFFFFF" w:themeColor="background1"/>
          <w:highlight w:val="black"/>
        </w:rPr>
        <w:t>Prayer for flourishing communities</w:t>
      </w:r>
      <w:r w:rsidRPr="003C4F4D">
        <w:rPr>
          <w:b/>
          <w:bCs/>
          <w:highlight w:val="black"/>
        </w:rPr>
        <w:t>.</w:t>
      </w:r>
    </w:p>
    <w:p w14:paraId="399A4C58" w14:textId="77777777" w:rsidR="00114AB7" w:rsidRDefault="00114AB7" w:rsidP="00114AB7">
      <w:pPr>
        <w:spacing w:after="0"/>
      </w:pPr>
      <w:r>
        <w:t xml:space="preserve">Holy Spirit, </w:t>
      </w:r>
    </w:p>
    <w:p w14:paraId="6F6F8D27" w14:textId="77777777" w:rsidR="00114AB7" w:rsidRDefault="00114AB7" w:rsidP="00114AB7">
      <w:pPr>
        <w:spacing w:after="0"/>
      </w:pPr>
      <w:r>
        <w:t xml:space="preserve">shape us into a people who say, </w:t>
      </w:r>
    </w:p>
    <w:p w14:paraId="2587126C" w14:textId="77777777" w:rsidR="00114AB7" w:rsidRDefault="00114AB7" w:rsidP="00114AB7">
      <w:pPr>
        <w:spacing w:after="0"/>
        <w:ind w:left="720"/>
      </w:pPr>
      <w:r>
        <w:t>‘Come in, you belong’.</w:t>
      </w:r>
    </w:p>
    <w:p w14:paraId="49DA7973" w14:textId="77777777" w:rsidR="00114AB7" w:rsidRDefault="00114AB7" w:rsidP="00114AB7">
      <w:pPr>
        <w:spacing w:after="0"/>
      </w:pPr>
      <w:r>
        <w:t xml:space="preserve">Let our words build bridges. </w:t>
      </w:r>
    </w:p>
    <w:p w14:paraId="5D71FDCD" w14:textId="77777777" w:rsidR="00114AB7" w:rsidRDefault="00114AB7" w:rsidP="00114AB7">
      <w:pPr>
        <w:spacing w:after="0"/>
      </w:pPr>
      <w:r>
        <w:lastRenderedPageBreak/>
        <w:t xml:space="preserve">Let our hands offer help. </w:t>
      </w:r>
    </w:p>
    <w:p w14:paraId="7922972F" w14:textId="77777777" w:rsidR="00114AB7" w:rsidRDefault="00114AB7" w:rsidP="00114AB7">
      <w:pPr>
        <w:spacing w:after="0"/>
      </w:pPr>
      <w:r>
        <w:t xml:space="preserve">Let our hearts be soft and ready to embrace. </w:t>
      </w:r>
    </w:p>
    <w:p w14:paraId="3F0ECDA0" w14:textId="77777777" w:rsidR="00114AB7" w:rsidRDefault="00114AB7" w:rsidP="00114AB7">
      <w:pPr>
        <w:spacing w:after="0"/>
        <w:ind w:left="720"/>
      </w:pPr>
      <w:r>
        <w:t xml:space="preserve">Where there is fear, bring courage. </w:t>
      </w:r>
    </w:p>
    <w:p w14:paraId="35F34E2A" w14:textId="77777777" w:rsidR="00114AB7" w:rsidRDefault="00114AB7" w:rsidP="00114AB7">
      <w:pPr>
        <w:spacing w:after="0"/>
        <w:ind w:left="720"/>
      </w:pPr>
      <w:r>
        <w:t xml:space="preserve">Where there is distance, bring connection. </w:t>
      </w:r>
    </w:p>
    <w:p w14:paraId="520A6F55" w14:textId="77777777" w:rsidR="00114AB7" w:rsidRDefault="00114AB7" w:rsidP="00114AB7">
      <w:pPr>
        <w:spacing w:after="0"/>
        <w:ind w:left="720"/>
      </w:pPr>
      <w:r>
        <w:t xml:space="preserve">Where there is misunderstanding, bring grace. </w:t>
      </w:r>
    </w:p>
    <w:p w14:paraId="755DF40E" w14:textId="77777777" w:rsidR="00114AB7" w:rsidRDefault="00114AB7" w:rsidP="00114AB7">
      <w:pPr>
        <w:spacing w:after="0"/>
      </w:pPr>
      <w:r>
        <w:t xml:space="preserve">May every person who meets us </w:t>
      </w:r>
    </w:p>
    <w:p w14:paraId="3068B7AB" w14:textId="77777777" w:rsidR="00114AB7" w:rsidRDefault="00114AB7" w:rsidP="00114AB7">
      <w:pPr>
        <w:spacing w:after="0"/>
        <w:ind w:left="720"/>
      </w:pPr>
      <w:r>
        <w:t xml:space="preserve">meet a little more of your love. </w:t>
      </w:r>
    </w:p>
    <w:p w14:paraId="3C5AFB41" w14:textId="77777777" w:rsidR="00114AB7" w:rsidRDefault="00114AB7" w:rsidP="00114AB7">
      <w:pPr>
        <w:spacing w:after="0"/>
        <w:rPr>
          <w:b/>
          <w:bCs/>
        </w:rPr>
      </w:pPr>
      <w:r w:rsidRPr="00EB7CEF">
        <w:rPr>
          <w:b/>
          <w:bCs/>
        </w:rPr>
        <w:t>Response:</w:t>
      </w:r>
      <w:r w:rsidRPr="00EB7CEF">
        <w:rPr>
          <w:rFonts w:ascii="Arial" w:hAnsi="Arial" w:cs="Arial"/>
          <w:b/>
          <w:bCs/>
        </w:rPr>
        <w:t> </w:t>
      </w:r>
      <w:r w:rsidRPr="00EB7CEF">
        <w:rPr>
          <w:b/>
          <w:bCs/>
        </w:rPr>
        <w:t>Lord, make us a community with open doors and open hearts.</w:t>
      </w:r>
    </w:p>
    <w:p w14:paraId="0965C82E" w14:textId="77777777" w:rsidR="00114AB7" w:rsidRDefault="00114AB7" w:rsidP="00114AB7">
      <w:pPr>
        <w:spacing w:before="240"/>
        <w:rPr>
          <w:b/>
          <w:bCs/>
        </w:rPr>
      </w:pPr>
      <w:r>
        <w:rPr>
          <w:b/>
          <w:bCs/>
        </w:rPr>
        <w:t>Amen.</w:t>
      </w:r>
    </w:p>
    <w:p w14:paraId="20BD3ED7" w14:textId="77777777" w:rsidR="00114AB7" w:rsidRPr="00947537" w:rsidRDefault="00114AB7" w:rsidP="00114AB7">
      <w:pPr>
        <w:spacing w:before="240"/>
        <w:rPr>
          <w:sz w:val="12"/>
          <w:szCs w:val="12"/>
        </w:rPr>
      </w:pPr>
    </w:p>
    <w:p w14:paraId="17208571" w14:textId="77777777" w:rsidR="00114AB7" w:rsidRPr="00103476" w:rsidRDefault="00114AB7" w:rsidP="00114AB7">
      <w:pPr>
        <w:spacing w:after="0"/>
        <w:rPr>
          <w:b/>
          <w:bCs/>
        </w:rPr>
      </w:pPr>
      <w:r>
        <w:rPr>
          <w:b/>
          <w:bCs/>
          <w:highlight w:val="black"/>
        </w:rPr>
        <w:t xml:space="preserve"> </w:t>
      </w:r>
      <w:r w:rsidRPr="000A2AFA">
        <w:rPr>
          <w:b/>
          <w:bCs/>
          <w:color w:val="FFFFFF" w:themeColor="background1"/>
          <w:highlight w:val="black"/>
        </w:rPr>
        <w:t>Prophetic prayer</w:t>
      </w:r>
      <w:r w:rsidRPr="000A2AFA">
        <w:rPr>
          <w:b/>
          <w:bCs/>
          <w:highlight w:val="black"/>
        </w:rPr>
        <w:t>.</w:t>
      </w:r>
      <w:r w:rsidRPr="00BE76AA">
        <w:rPr>
          <w:b/>
          <w:bCs/>
        </w:rPr>
        <w:t xml:space="preserve"> </w:t>
      </w:r>
    </w:p>
    <w:p w14:paraId="55ABF087" w14:textId="77777777" w:rsidR="00114AB7" w:rsidRDefault="00114AB7" w:rsidP="00114AB7">
      <w:pPr>
        <w:spacing w:after="0"/>
      </w:pPr>
      <w:r>
        <w:t xml:space="preserve">Jesus, our risen King, </w:t>
      </w:r>
    </w:p>
    <w:p w14:paraId="403758E3" w14:textId="77777777" w:rsidR="00114AB7" w:rsidRDefault="00114AB7" w:rsidP="00114AB7">
      <w:pPr>
        <w:spacing w:after="0"/>
      </w:pPr>
      <w:r>
        <w:t xml:space="preserve">you are building a Kingdom </w:t>
      </w:r>
    </w:p>
    <w:p w14:paraId="2659E13F" w14:textId="77777777" w:rsidR="00114AB7" w:rsidRDefault="00114AB7" w:rsidP="00114AB7">
      <w:pPr>
        <w:spacing w:after="0"/>
        <w:ind w:left="720"/>
      </w:pPr>
      <w:r>
        <w:t xml:space="preserve">where every nation has a place at the table, </w:t>
      </w:r>
    </w:p>
    <w:p w14:paraId="6122ED20" w14:textId="77777777" w:rsidR="00114AB7" w:rsidRDefault="00114AB7" w:rsidP="00114AB7">
      <w:pPr>
        <w:spacing w:after="0"/>
        <w:ind w:left="720"/>
      </w:pPr>
      <w:r>
        <w:t xml:space="preserve">where unity does not erase difference, </w:t>
      </w:r>
    </w:p>
    <w:p w14:paraId="13EFCA28" w14:textId="77777777" w:rsidR="00114AB7" w:rsidRDefault="00114AB7" w:rsidP="00114AB7">
      <w:pPr>
        <w:spacing w:after="0"/>
        <w:ind w:left="720"/>
      </w:pPr>
      <w:r>
        <w:t>and where love is the language everyone understands.</w:t>
      </w:r>
    </w:p>
    <w:p w14:paraId="712B18BA" w14:textId="77777777" w:rsidR="00114AB7" w:rsidRDefault="00114AB7" w:rsidP="00114AB7">
      <w:pPr>
        <w:spacing w:after="0"/>
      </w:pPr>
      <w:r>
        <w:t>‘</w:t>
      </w:r>
      <w:r w:rsidRPr="009B3FA6">
        <w:t>People will come from east and west and north and south</w:t>
      </w:r>
      <w:r>
        <w:t> …’</w:t>
      </w:r>
    </w:p>
    <w:p w14:paraId="1D607A41" w14:textId="77777777" w:rsidR="00114AB7" w:rsidRDefault="00114AB7" w:rsidP="00114AB7">
      <w:pPr>
        <w:rPr>
          <w:b/>
          <w:bCs/>
        </w:rPr>
      </w:pPr>
      <w:r w:rsidRPr="00256FDC">
        <w:rPr>
          <w:b/>
          <w:bCs/>
        </w:rPr>
        <w:t>Response: ‘</w:t>
      </w:r>
      <w:r>
        <w:rPr>
          <w:b/>
          <w:bCs/>
        </w:rPr>
        <w:t>…</w:t>
      </w:r>
      <w:r w:rsidRPr="00256FDC">
        <w:rPr>
          <w:b/>
          <w:bCs/>
        </w:rPr>
        <w:t>and will take their places at the feast’ (Luke 13:29)</w:t>
      </w:r>
      <w:r>
        <w:rPr>
          <w:b/>
          <w:bCs/>
        </w:rPr>
        <w:t>.</w:t>
      </w:r>
    </w:p>
    <w:p w14:paraId="193ECBA2" w14:textId="77777777" w:rsidR="00114AB7" w:rsidRPr="00CD63BD" w:rsidRDefault="00114AB7" w:rsidP="00114AB7">
      <w:pPr>
        <w:spacing w:after="0"/>
        <w:rPr>
          <w:b/>
          <w:bCs/>
        </w:rPr>
      </w:pPr>
      <w:r>
        <w:t xml:space="preserve">Help us see this future breaking in now – </w:t>
      </w:r>
    </w:p>
    <w:p w14:paraId="1916CC49" w14:textId="77777777" w:rsidR="00114AB7" w:rsidRDefault="00114AB7" w:rsidP="00114AB7">
      <w:pPr>
        <w:spacing w:after="0"/>
        <w:ind w:left="720"/>
      </w:pPr>
      <w:r>
        <w:t>in children learning each other’s songs,</w:t>
      </w:r>
    </w:p>
    <w:p w14:paraId="1AA7DC78" w14:textId="77777777" w:rsidR="00114AB7" w:rsidRDefault="00114AB7" w:rsidP="00114AB7">
      <w:pPr>
        <w:spacing w:after="0"/>
        <w:ind w:left="720"/>
      </w:pPr>
      <w:r>
        <w:t xml:space="preserve">in worship filled with many voices, </w:t>
      </w:r>
    </w:p>
    <w:p w14:paraId="34C1BA2A" w14:textId="77777777" w:rsidR="00114AB7" w:rsidRDefault="00114AB7" w:rsidP="00114AB7">
      <w:pPr>
        <w:spacing w:after="0"/>
        <w:ind w:left="720"/>
      </w:pPr>
      <w:r>
        <w:t>in communities where everyone belongs.</w:t>
      </w:r>
    </w:p>
    <w:p w14:paraId="070FBD8B" w14:textId="77777777" w:rsidR="00114AB7" w:rsidRDefault="00114AB7" w:rsidP="00114AB7">
      <w:pPr>
        <w:spacing w:after="0"/>
      </w:pPr>
      <w:r>
        <w:t>‘</w:t>
      </w:r>
      <w:r w:rsidRPr="009B3FA6">
        <w:t>People will come from east and west and north and south</w:t>
      </w:r>
      <w:r>
        <w:t> …’</w:t>
      </w:r>
    </w:p>
    <w:p w14:paraId="01E740A3" w14:textId="77777777" w:rsidR="00114AB7" w:rsidRDefault="00114AB7" w:rsidP="00114AB7">
      <w:r w:rsidRPr="00256FDC">
        <w:rPr>
          <w:b/>
          <w:bCs/>
        </w:rPr>
        <w:t>Response: ‘</w:t>
      </w:r>
      <w:r>
        <w:rPr>
          <w:b/>
          <w:bCs/>
        </w:rPr>
        <w:t>…</w:t>
      </w:r>
      <w:r w:rsidRPr="00256FDC">
        <w:rPr>
          <w:b/>
          <w:bCs/>
        </w:rPr>
        <w:t>and will take their places at the feast’ (Luke 13:29)</w:t>
      </w:r>
      <w:r>
        <w:rPr>
          <w:b/>
          <w:bCs/>
        </w:rPr>
        <w:t>.</w:t>
      </w:r>
    </w:p>
    <w:p w14:paraId="1FA7571A" w14:textId="77777777" w:rsidR="00114AB7" w:rsidRDefault="00114AB7" w:rsidP="00114AB7">
      <w:pPr>
        <w:spacing w:after="0"/>
      </w:pPr>
      <w:r>
        <w:t xml:space="preserve">May your Church be known </w:t>
      </w:r>
    </w:p>
    <w:p w14:paraId="71C54887" w14:textId="77777777" w:rsidR="00114AB7" w:rsidRDefault="00114AB7" w:rsidP="00114AB7">
      <w:pPr>
        <w:spacing w:after="0"/>
        <w:ind w:left="720"/>
      </w:pPr>
      <w:r>
        <w:t xml:space="preserve">not only for charity, </w:t>
      </w:r>
    </w:p>
    <w:p w14:paraId="387C49D8" w14:textId="77777777" w:rsidR="00114AB7" w:rsidRDefault="00114AB7" w:rsidP="00114AB7">
      <w:pPr>
        <w:spacing w:after="0"/>
        <w:ind w:left="720"/>
      </w:pPr>
      <w:r>
        <w:t xml:space="preserve">but also for justice. </w:t>
      </w:r>
    </w:p>
    <w:p w14:paraId="1329C567" w14:textId="77777777" w:rsidR="00114AB7" w:rsidRDefault="00114AB7" w:rsidP="00114AB7">
      <w:pPr>
        <w:spacing w:after="0"/>
      </w:pPr>
      <w:r>
        <w:t xml:space="preserve">Not only for service, </w:t>
      </w:r>
    </w:p>
    <w:p w14:paraId="4486C367" w14:textId="77777777" w:rsidR="00114AB7" w:rsidRDefault="00114AB7" w:rsidP="00114AB7">
      <w:pPr>
        <w:spacing w:after="0"/>
        <w:ind w:left="720"/>
      </w:pPr>
      <w:r>
        <w:t xml:space="preserve">but also for standing together. </w:t>
      </w:r>
    </w:p>
    <w:p w14:paraId="01032F19" w14:textId="77777777" w:rsidR="00114AB7" w:rsidRDefault="00114AB7" w:rsidP="00114AB7">
      <w:pPr>
        <w:spacing w:after="0"/>
      </w:pPr>
      <w:r>
        <w:t xml:space="preserve">Not only for kindness, </w:t>
      </w:r>
    </w:p>
    <w:p w14:paraId="72327C0A" w14:textId="77777777" w:rsidR="00114AB7" w:rsidRDefault="00114AB7" w:rsidP="00114AB7">
      <w:pPr>
        <w:spacing w:after="0"/>
        <w:ind w:left="720"/>
      </w:pPr>
      <w:r>
        <w:t>but also for change that lasts.</w:t>
      </w:r>
    </w:p>
    <w:p w14:paraId="15CD810D" w14:textId="77777777" w:rsidR="00114AB7" w:rsidRDefault="00114AB7" w:rsidP="00114AB7">
      <w:pPr>
        <w:spacing w:after="0"/>
      </w:pPr>
      <w:r>
        <w:t>‘</w:t>
      </w:r>
      <w:r w:rsidRPr="009B3FA6">
        <w:t>People will come from east and west and north and south</w:t>
      </w:r>
      <w:r>
        <w:t> …’</w:t>
      </w:r>
    </w:p>
    <w:p w14:paraId="07DC80A8" w14:textId="77777777" w:rsidR="00114AB7" w:rsidRDefault="00114AB7" w:rsidP="00114AB7">
      <w:pPr>
        <w:rPr>
          <w:b/>
          <w:bCs/>
        </w:rPr>
      </w:pPr>
      <w:r w:rsidRPr="00256FDC">
        <w:rPr>
          <w:b/>
          <w:bCs/>
        </w:rPr>
        <w:t>Response: ‘</w:t>
      </w:r>
      <w:r>
        <w:rPr>
          <w:b/>
          <w:bCs/>
        </w:rPr>
        <w:t>…</w:t>
      </w:r>
      <w:r w:rsidRPr="00256FDC">
        <w:rPr>
          <w:b/>
          <w:bCs/>
        </w:rPr>
        <w:t>and will take their places at the feast’ (Luke 13:29)</w:t>
      </w:r>
      <w:r>
        <w:rPr>
          <w:b/>
          <w:bCs/>
        </w:rPr>
        <w:t>.</w:t>
      </w:r>
    </w:p>
    <w:p w14:paraId="31405199" w14:textId="77777777" w:rsidR="00114AB7" w:rsidRDefault="00114AB7" w:rsidP="00114AB7">
      <w:pPr>
        <w:rPr>
          <w:b/>
          <w:bCs/>
        </w:rPr>
      </w:pPr>
      <w:r>
        <w:rPr>
          <w:b/>
          <w:bCs/>
        </w:rPr>
        <w:t>Amen.</w:t>
      </w:r>
    </w:p>
    <w:p w14:paraId="0B8726A3" w14:textId="77777777" w:rsidR="00114AB7" w:rsidRPr="00947537" w:rsidRDefault="00114AB7" w:rsidP="00114AB7">
      <w:pPr>
        <w:rPr>
          <w:sz w:val="12"/>
          <w:szCs w:val="12"/>
        </w:rPr>
      </w:pPr>
    </w:p>
    <w:p w14:paraId="5AE1FCB3" w14:textId="77777777" w:rsidR="00114AB7" w:rsidRPr="00110A13" w:rsidRDefault="00114AB7" w:rsidP="00114AB7">
      <w:pPr>
        <w:spacing w:after="0"/>
        <w:rPr>
          <w:b/>
          <w:bCs/>
        </w:rPr>
      </w:pPr>
      <w:r>
        <w:rPr>
          <w:b/>
          <w:bCs/>
          <w:highlight w:val="black"/>
        </w:rPr>
        <w:t xml:space="preserve"> </w:t>
      </w:r>
      <w:r w:rsidRPr="00110A13">
        <w:rPr>
          <w:b/>
          <w:bCs/>
          <w:color w:val="FFFFFF" w:themeColor="background1"/>
          <w:highlight w:val="black"/>
        </w:rPr>
        <w:t>Final call and response</w:t>
      </w:r>
      <w:r w:rsidRPr="00110A13">
        <w:rPr>
          <w:b/>
          <w:bCs/>
          <w:highlight w:val="black"/>
        </w:rPr>
        <w:t>.</w:t>
      </w:r>
    </w:p>
    <w:p w14:paraId="2AA855CA" w14:textId="77777777" w:rsidR="00114AB7" w:rsidRDefault="00114AB7" w:rsidP="00114AB7">
      <w:pPr>
        <w:spacing w:after="0"/>
      </w:pPr>
      <w:r>
        <w:t xml:space="preserve">We are called to stand for what is right. </w:t>
      </w:r>
    </w:p>
    <w:p w14:paraId="16EFFC67" w14:textId="77777777" w:rsidR="00114AB7" w:rsidRDefault="00114AB7" w:rsidP="00114AB7">
      <w:r w:rsidRPr="00110A13">
        <w:rPr>
          <w:b/>
          <w:bCs/>
        </w:rPr>
        <w:t>Response:</w:t>
      </w:r>
      <w:r w:rsidRPr="00110A13">
        <w:rPr>
          <w:rFonts w:ascii="Arial" w:hAnsi="Arial" w:cs="Arial"/>
          <w:b/>
          <w:bCs/>
        </w:rPr>
        <w:t> </w:t>
      </w:r>
      <w:r w:rsidRPr="00110A13">
        <w:rPr>
          <w:b/>
          <w:bCs/>
        </w:rPr>
        <w:t>We will stand for justice and love.</w:t>
      </w:r>
    </w:p>
    <w:p w14:paraId="0FB2C2FA" w14:textId="5F835293" w:rsidR="00114AB7" w:rsidRDefault="00114AB7" w:rsidP="00114AB7">
      <w:pPr>
        <w:spacing w:after="0"/>
      </w:pPr>
      <w:r>
        <w:t xml:space="preserve">We are one Church with many cultures. </w:t>
      </w:r>
    </w:p>
    <w:p w14:paraId="57EEB634" w14:textId="77777777" w:rsidR="00114AB7" w:rsidRPr="00110A13" w:rsidRDefault="00114AB7" w:rsidP="00114AB7">
      <w:pPr>
        <w:rPr>
          <w:b/>
          <w:bCs/>
        </w:rPr>
      </w:pPr>
      <w:r w:rsidRPr="00110A13">
        <w:rPr>
          <w:b/>
          <w:bCs/>
        </w:rPr>
        <w:t>Response:</w:t>
      </w:r>
      <w:r w:rsidRPr="00110A13">
        <w:rPr>
          <w:rFonts w:ascii="Arial" w:hAnsi="Arial" w:cs="Arial"/>
          <w:b/>
          <w:bCs/>
        </w:rPr>
        <w:t> </w:t>
      </w:r>
      <w:r w:rsidRPr="00110A13">
        <w:rPr>
          <w:b/>
          <w:bCs/>
        </w:rPr>
        <w:t>We will celebrate God</w:t>
      </w:r>
      <w:r w:rsidRPr="00110A13">
        <w:rPr>
          <w:rFonts w:cs="Trebuchet MS"/>
          <w:b/>
          <w:bCs/>
        </w:rPr>
        <w:t>’</w:t>
      </w:r>
      <w:r w:rsidRPr="00110A13">
        <w:rPr>
          <w:b/>
          <w:bCs/>
        </w:rPr>
        <w:t>s beautiful family.</w:t>
      </w:r>
    </w:p>
    <w:p w14:paraId="7BD0CA5E" w14:textId="77777777" w:rsidR="00114AB7" w:rsidRDefault="00114AB7" w:rsidP="00114AB7">
      <w:pPr>
        <w:spacing w:after="0"/>
      </w:pPr>
      <w:r>
        <w:t xml:space="preserve">We are sent into every street and every nation. </w:t>
      </w:r>
    </w:p>
    <w:p w14:paraId="13F0846B" w14:textId="77777777" w:rsidR="00114AB7" w:rsidRDefault="00114AB7" w:rsidP="00114AB7">
      <w:pPr>
        <w:rPr>
          <w:b/>
          <w:bCs/>
        </w:rPr>
      </w:pPr>
      <w:r w:rsidRPr="00110A13">
        <w:rPr>
          <w:b/>
          <w:bCs/>
        </w:rPr>
        <w:lastRenderedPageBreak/>
        <w:t>Response:</w:t>
      </w:r>
      <w:r w:rsidRPr="00110A13">
        <w:rPr>
          <w:rFonts w:ascii="Arial" w:hAnsi="Arial" w:cs="Arial"/>
          <w:b/>
          <w:bCs/>
        </w:rPr>
        <w:t> </w:t>
      </w:r>
      <w:r w:rsidRPr="00110A13">
        <w:rPr>
          <w:b/>
          <w:bCs/>
        </w:rPr>
        <w:t>We will go wherever Christ leads.</w:t>
      </w:r>
    </w:p>
    <w:p w14:paraId="0D14B18D" w14:textId="77777777" w:rsidR="00114AB7" w:rsidRPr="00110A13" w:rsidRDefault="00114AB7" w:rsidP="00114AB7">
      <w:pPr>
        <w:spacing w:after="0"/>
        <w:rPr>
          <w:b/>
          <w:bCs/>
        </w:rPr>
      </w:pPr>
      <w:r>
        <w:rPr>
          <w:b/>
          <w:bCs/>
          <w:highlight w:val="black"/>
        </w:rPr>
        <w:t xml:space="preserve"> </w:t>
      </w:r>
      <w:r w:rsidRPr="008337CD">
        <w:rPr>
          <w:b/>
          <w:bCs/>
          <w:color w:val="FFFFFF" w:themeColor="background1"/>
          <w:highlight w:val="black"/>
        </w:rPr>
        <w:t>Commissioning</w:t>
      </w:r>
      <w:r w:rsidRPr="008337CD">
        <w:rPr>
          <w:b/>
          <w:bCs/>
          <w:highlight w:val="black"/>
        </w:rPr>
        <w:t>.</w:t>
      </w:r>
    </w:p>
    <w:p w14:paraId="6DEC15EF" w14:textId="77777777" w:rsidR="00114AB7" w:rsidRDefault="00114AB7" w:rsidP="00114AB7">
      <w:pPr>
        <w:spacing w:after="0"/>
      </w:pPr>
      <w:r>
        <w:t xml:space="preserve">God of every tribe and tongue, </w:t>
      </w:r>
    </w:p>
    <w:p w14:paraId="15125602" w14:textId="77777777" w:rsidR="00114AB7" w:rsidRDefault="00114AB7" w:rsidP="00114AB7">
      <w:pPr>
        <w:spacing w:after="0"/>
      </w:pPr>
      <w:r>
        <w:t>send us out with courage –</w:t>
      </w:r>
    </w:p>
    <w:p w14:paraId="7B7A38A8" w14:textId="77777777" w:rsidR="00114AB7" w:rsidRDefault="00114AB7" w:rsidP="00114AB7">
      <w:pPr>
        <w:spacing w:after="0"/>
        <w:ind w:left="720"/>
      </w:pPr>
      <w:r>
        <w:t xml:space="preserve">to listen well, </w:t>
      </w:r>
    </w:p>
    <w:p w14:paraId="1ADC6C23" w14:textId="77777777" w:rsidR="00114AB7" w:rsidRDefault="00114AB7" w:rsidP="00114AB7">
      <w:pPr>
        <w:spacing w:after="0"/>
        <w:ind w:left="720"/>
      </w:pPr>
      <w:r>
        <w:t xml:space="preserve">to welcome fully, </w:t>
      </w:r>
    </w:p>
    <w:p w14:paraId="152D2BCC" w14:textId="77777777" w:rsidR="00114AB7" w:rsidRDefault="00114AB7" w:rsidP="00114AB7">
      <w:pPr>
        <w:spacing w:after="0"/>
        <w:ind w:left="720"/>
      </w:pPr>
      <w:r>
        <w:t xml:space="preserve">to speak kindly, </w:t>
      </w:r>
    </w:p>
    <w:p w14:paraId="00F5E39D" w14:textId="77777777" w:rsidR="00114AB7" w:rsidRDefault="00114AB7" w:rsidP="00114AB7">
      <w:r>
        <w:t>and to love boldly.</w:t>
      </w:r>
    </w:p>
    <w:p w14:paraId="7429C1D8" w14:textId="77777777" w:rsidR="00114AB7" w:rsidRDefault="00114AB7" w:rsidP="00114AB7">
      <w:pPr>
        <w:spacing w:after="0"/>
      </w:pPr>
      <w:r>
        <w:t>May our lives reflect the heart of Christ –</w:t>
      </w:r>
    </w:p>
    <w:p w14:paraId="00FE6413" w14:textId="77777777" w:rsidR="00114AB7" w:rsidRDefault="00114AB7" w:rsidP="00114AB7">
      <w:pPr>
        <w:spacing w:after="0"/>
        <w:ind w:left="720"/>
      </w:pPr>
      <w:r>
        <w:t>saved to serve,</w:t>
      </w:r>
    </w:p>
    <w:p w14:paraId="3A51DB6F" w14:textId="77777777" w:rsidR="00114AB7" w:rsidRDefault="00114AB7" w:rsidP="00114AB7">
      <w:pPr>
        <w:spacing w:after="0"/>
        <w:ind w:left="720"/>
      </w:pPr>
      <w:r>
        <w:t>saved to love,</w:t>
      </w:r>
    </w:p>
    <w:p w14:paraId="715C0372" w14:textId="77777777" w:rsidR="00114AB7" w:rsidRDefault="00114AB7" w:rsidP="00114AB7">
      <w:pPr>
        <w:ind w:left="720"/>
      </w:pPr>
      <w:r>
        <w:t>saved to fight for justice.</w:t>
      </w:r>
    </w:p>
    <w:p w14:paraId="71FD14B6" w14:textId="77777777" w:rsidR="00114AB7" w:rsidRDefault="00114AB7" w:rsidP="00114AB7">
      <w:r>
        <w:t>In Jesus’ name,</w:t>
      </w:r>
    </w:p>
    <w:p w14:paraId="15108454" w14:textId="77777777" w:rsidR="00114AB7" w:rsidRPr="00B62674" w:rsidRDefault="00114AB7" w:rsidP="00114AB7">
      <w:pPr>
        <w:spacing w:after="0"/>
        <w:rPr>
          <w:b/>
          <w:bCs/>
        </w:rPr>
      </w:pPr>
      <w:r w:rsidRPr="00B62674">
        <w:rPr>
          <w:b/>
          <w:bCs/>
        </w:rPr>
        <w:t>Amen.</w:t>
      </w:r>
    </w:p>
    <w:p w14:paraId="6DF85898" w14:textId="582D62B9" w:rsidR="00833477" w:rsidRPr="002777A2" w:rsidRDefault="00833477" w:rsidP="002777A2">
      <w:pPr>
        <w:spacing w:before="240"/>
        <w:rPr>
          <w:b/>
          <w:bCs/>
        </w:rPr>
      </w:pPr>
    </w:p>
    <w:sectPr w:rsidR="00833477" w:rsidRPr="002777A2" w:rsidSect="005C7680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9A3C" w14:textId="77777777" w:rsidR="00F44B36" w:rsidRDefault="00F44B36" w:rsidP="008D4521">
      <w:pPr>
        <w:spacing w:after="0" w:line="240" w:lineRule="auto"/>
      </w:pPr>
      <w:r>
        <w:separator/>
      </w:r>
    </w:p>
  </w:endnote>
  <w:endnote w:type="continuationSeparator" w:id="0">
    <w:p w14:paraId="061B8EAF" w14:textId="77777777" w:rsidR="00F44B36" w:rsidRDefault="00F44B36" w:rsidP="008D4521">
      <w:pPr>
        <w:spacing w:after="0" w:line="240" w:lineRule="auto"/>
      </w:pPr>
      <w:r>
        <w:continuationSeparator/>
      </w:r>
    </w:p>
  </w:endnote>
  <w:endnote w:type="continuationNotice" w:id="1">
    <w:p w14:paraId="54580137" w14:textId="77777777" w:rsidR="00F44B36" w:rsidRDefault="00F44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617BE" w14:textId="77777777" w:rsidR="00F44B36" w:rsidRDefault="00F44B36" w:rsidP="008D4521">
      <w:pPr>
        <w:spacing w:after="0" w:line="240" w:lineRule="auto"/>
      </w:pPr>
      <w:r>
        <w:separator/>
      </w:r>
    </w:p>
  </w:footnote>
  <w:footnote w:type="continuationSeparator" w:id="0">
    <w:p w14:paraId="0D4C2C65" w14:textId="77777777" w:rsidR="00F44B36" w:rsidRDefault="00F44B36" w:rsidP="008D4521">
      <w:pPr>
        <w:spacing w:after="0" w:line="240" w:lineRule="auto"/>
      </w:pPr>
      <w:r>
        <w:continuationSeparator/>
      </w:r>
    </w:p>
  </w:footnote>
  <w:footnote w:type="continuationNotice" w:id="1">
    <w:p w14:paraId="19AB715C" w14:textId="77777777" w:rsidR="00F44B36" w:rsidRDefault="00F44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38B3" w14:textId="3AA40C96" w:rsidR="00805836" w:rsidRDefault="003C6BF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7FD80E5" wp14:editId="788E269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7200" cy="107028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2A93" w14:textId="4AD04C82" w:rsidR="00D31019" w:rsidRDefault="0080583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127F02" wp14:editId="0576777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7200" cy="10702800"/>
          <wp:effectExtent l="0" t="0" r="0" b="0"/>
          <wp:wrapNone/>
          <wp:docPr id="250305634" name="Picture 2503056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05634" name="Picture 2503056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04.65pt;height:265.65pt;visibility:visible;mso-wrap-style:square" o:bullet="t">
        <v:imagedata r:id="rId1" o:title=""/>
      </v:shape>
    </w:pict>
  </w:numPicBullet>
  <w:numPicBullet w:numPicBulletId="1">
    <w:pict>
      <v:shape id="_x0000_i1026" type="#_x0000_t75" style="width:404.65pt;height:265.65pt;visibility:visible;mso-wrap-style:square" o:bullet="t">
        <v:imagedata r:id="rId2" o:title=""/>
      </v:shape>
    </w:pict>
  </w:numPicBullet>
  <w:abstractNum w:abstractNumId="0" w15:restartNumberingAfterBreak="0">
    <w:nsid w:val="00C40941"/>
    <w:multiLevelType w:val="hybridMultilevel"/>
    <w:tmpl w:val="B46E89E0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5F1"/>
    <w:multiLevelType w:val="hybridMultilevel"/>
    <w:tmpl w:val="F43A0F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AB5"/>
    <w:multiLevelType w:val="hybridMultilevel"/>
    <w:tmpl w:val="726E5C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255A"/>
    <w:multiLevelType w:val="hybridMultilevel"/>
    <w:tmpl w:val="8BCECCE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0F3"/>
    <w:multiLevelType w:val="hybridMultilevel"/>
    <w:tmpl w:val="29585A62"/>
    <w:lvl w:ilvl="0" w:tplc="5B10FD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2661"/>
    <w:multiLevelType w:val="hybridMultilevel"/>
    <w:tmpl w:val="5F9EADE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2A6A"/>
    <w:multiLevelType w:val="hybridMultilevel"/>
    <w:tmpl w:val="0734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35340"/>
    <w:multiLevelType w:val="hybridMultilevel"/>
    <w:tmpl w:val="00BEF7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5188"/>
    <w:multiLevelType w:val="hybridMultilevel"/>
    <w:tmpl w:val="444C7E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18A5"/>
    <w:multiLevelType w:val="hybridMultilevel"/>
    <w:tmpl w:val="48A089C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460CB"/>
    <w:multiLevelType w:val="hybridMultilevel"/>
    <w:tmpl w:val="457274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7B4"/>
    <w:multiLevelType w:val="hybridMultilevel"/>
    <w:tmpl w:val="7A00BA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3F88"/>
    <w:multiLevelType w:val="hybridMultilevel"/>
    <w:tmpl w:val="D4CAF884"/>
    <w:lvl w:ilvl="0" w:tplc="BAF85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D5E4E"/>
    <w:multiLevelType w:val="hybridMultilevel"/>
    <w:tmpl w:val="30B2A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C4B"/>
    <w:multiLevelType w:val="hybridMultilevel"/>
    <w:tmpl w:val="F23EC294"/>
    <w:lvl w:ilvl="0" w:tplc="93746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5DB8"/>
    <w:multiLevelType w:val="hybridMultilevel"/>
    <w:tmpl w:val="2AD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2764"/>
    <w:multiLevelType w:val="hybridMultilevel"/>
    <w:tmpl w:val="B84C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601"/>
    <w:multiLevelType w:val="hybridMultilevel"/>
    <w:tmpl w:val="17883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A266E"/>
    <w:multiLevelType w:val="hybridMultilevel"/>
    <w:tmpl w:val="3488A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5792"/>
    <w:multiLevelType w:val="hybridMultilevel"/>
    <w:tmpl w:val="82A0A41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B19B5"/>
    <w:multiLevelType w:val="hybridMultilevel"/>
    <w:tmpl w:val="15EC4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1F2A"/>
    <w:multiLevelType w:val="hybridMultilevel"/>
    <w:tmpl w:val="4EEE5D6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01421"/>
    <w:multiLevelType w:val="hybridMultilevel"/>
    <w:tmpl w:val="D12E8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15875"/>
    <w:multiLevelType w:val="hybridMultilevel"/>
    <w:tmpl w:val="794E238C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341B"/>
    <w:multiLevelType w:val="hybridMultilevel"/>
    <w:tmpl w:val="6EDC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952"/>
    <w:multiLevelType w:val="hybridMultilevel"/>
    <w:tmpl w:val="A7FC188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25C3"/>
    <w:multiLevelType w:val="hybridMultilevel"/>
    <w:tmpl w:val="EBC45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6626">
    <w:abstractNumId w:val="10"/>
  </w:num>
  <w:num w:numId="2" w16cid:durableId="914516699">
    <w:abstractNumId w:val="11"/>
  </w:num>
  <w:num w:numId="3" w16cid:durableId="785195591">
    <w:abstractNumId w:val="12"/>
  </w:num>
  <w:num w:numId="4" w16cid:durableId="200096978">
    <w:abstractNumId w:val="2"/>
  </w:num>
  <w:num w:numId="5" w16cid:durableId="1422143288">
    <w:abstractNumId w:val="9"/>
  </w:num>
  <w:num w:numId="6" w16cid:durableId="618221993">
    <w:abstractNumId w:val="0"/>
  </w:num>
  <w:num w:numId="7" w16cid:durableId="385690395">
    <w:abstractNumId w:val="23"/>
  </w:num>
  <w:num w:numId="8" w16cid:durableId="1789885958">
    <w:abstractNumId w:val="5"/>
  </w:num>
  <w:num w:numId="9" w16cid:durableId="754590129">
    <w:abstractNumId w:val="19"/>
  </w:num>
  <w:num w:numId="10" w16cid:durableId="2130540769">
    <w:abstractNumId w:val="20"/>
  </w:num>
  <w:num w:numId="11" w16cid:durableId="494732824">
    <w:abstractNumId w:val="14"/>
  </w:num>
  <w:num w:numId="12" w16cid:durableId="1918129671">
    <w:abstractNumId w:val="24"/>
  </w:num>
  <w:num w:numId="13" w16cid:durableId="229118727">
    <w:abstractNumId w:val="18"/>
  </w:num>
  <w:num w:numId="14" w16cid:durableId="355742277">
    <w:abstractNumId w:val="3"/>
  </w:num>
  <w:num w:numId="15" w16cid:durableId="183372338">
    <w:abstractNumId w:val="25"/>
  </w:num>
  <w:num w:numId="16" w16cid:durableId="978652651">
    <w:abstractNumId w:val="21"/>
  </w:num>
  <w:num w:numId="17" w16cid:durableId="927932794">
    <w:abstractNumId w:val="1"/>
  </w:num>
  <w:num w:numId="18" w16cid:durableId="559874310">
    <w:abstractNumId w:val="6"/>
  </w:num>
  <w:num w:numId="19" w16cid:durableId="564797977">
    <w:abstractNumId w:val="17"/>
  </w:num>
  <w:num w:numId="20" w16cid:durableId="2049333702">
    <w:abstractNumId w:val="16"/>
  </w:num>
  <w:num w:numId="21" w16cid:durableId="24139089">
    <w:abstractNumId w:val="15"/>
  </w:num>
  <w:num w:numId="22" w16cid:durableId="610363753">
    <w:abstractNumId w:val="8"/>
  </w:num>
  <w:num w:numId="23" w16cid:durableId="278027367">
    <w:abstractNumId w:val="13"/>
  </w:num>
  <w:num w:numId="24" w16cid:durableId="1430731626">
    <w:abstractNumId w:val="26"/>
  </w:num>
  <w:num w:numId="25" w16cid:durableId="2060322518">
    <w:abstractNumId w:val="22"/>
  </w:num>
  <w:num w:numId="26" w16cid:durableId="1785689877">
    <w:abstractNumId w:val="4"/>
  </w:num>
  <w:num w:numId="27" w16cid:durableId="945305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1"/>
    <w:rsid w:val="0000281C"/>
    <w:rsid w:val="00004611"/>
    <w:rsid w:val="000050A3"/>
    <w:rsid w:val="00006D33"/>
    <w:rsid w:val="00012E4C"/>
    <w:rsid w:val="0001437A"/>
    <w:rsid w:val="00014690"/>
    <w:rsid w:val="00014CDC"/>
    <w:rsid w:val="00024616"/>
    <w:rsid w:val="000254FB"/>
    <w:rsid w:val="00030B13"/>
    <w:rsid w:val="00030DA7"/>
    <w:rsid w:val="00040CA9"/>
    <w:rsid w:val="000430E5"/>
    <w:rsid w:val="00045BD0"/>
    <w:rsid w:val="00054511"/>
    <w:rsid w:val="000606CE"/>
    <w:rsid w:val="0006218F"/>
    <w:rsid w:val="000770C2"/>
    <w:rsid w:val="00080924"/>
    <w:rsid w:val="00081C2E"/>
    <w:rsid w:val="00086948"/>
    <w:rsid w:val="00087D52"/>
    <w:rsid w:val="000940D8"/>
    <w:rsid w:val="000A0D62"/>
    <w:rsid w:val="000A2B00"/>
    <w:rsid w:val="000A5CEA"/>
    <w:rsid w:val="000A7026"/>
    <w:rsid w:val="000B2F76"/>
    <w:rsid w:val="000B55BE"/>
    <w:rsid w:val="000C0144"/>
    <w:rsid w:val="000C0F38"/>
    <w:rsid w:val="000C7C4F"/>
    <w:rsid w:val="000F277C"/>
    <w:rsid w:val="000F2C55"/>
    <w:rsid w:val="000F5315"/>
    <w:rsid w:val="000F794D"/>
    <w:rsid w:val="001009DE"/>
    <w:rsid w:val="00100DFB"/>
    <w:rsid w:val="00107E7D"/>
    <w:rsid w:val="0011129C"/>
    <w:rsid w:val="001112AC"/>
    <w:rsid w:val="00113D93"/>
    <w:rsid w:val="00114AB7"/>
    <w:rsid w:val="00116A57"/>
    <w:rsid w:val="0013193B"/>
    <w:rsid w:val="001329A4"/>
    <w:rsid w:val="00133143"/>
    <w:rsid w:val="00140060"/>
    <w:rsid w:val="00142CA9"/>
    <w:rsid w:val="001448C0"/>
    <w:rsid w:val="001452F9"/>
    <w:rsid w:val="001455F3"/>
    <w:rsid w:val="00166661"/>
    <w:rsid w:val="001678E8"/>
    <w:rsid w:val="0017322D"/>
    <w:rsid w:val="00173EDF"/>
    <w:rsid w:val="00190C5A"/>
    <w:rsid w:val="001936C4"/>
    <w:rsid w:val="001A59F7"/>
    <w:rsid w:val="001A5A19"/>
    <w:rsid w:val="001A70EE"/>
    <w:rsid w:val="001B2FDF"/>
    <w:rsid w:val="001B4111"/>
    <w:rsid w:val="001B5CFF"/>
    <w:rsid w:val="001D4925"/>
    <w:rsid w:val="001D554E"/>
    <w:rsid w:val="001E24A3"/>
    <w:rsid w:val="001E320C"/>
    <w:rsid w:val="001F0D0C"/>
    <w:rsid w:val="001F257C"/>
    <w:rsid w:val="001F2A71"/>
    <w:rsid w:val="001F2BA3"/>
    <w:rsid w:val="001F56E0"/>
    <w:rsid w:val="001F583D"/>
    <w:rsid w:val="00200B3B"/>
    <w:rsid w:val="00205AD0"/>
    <w:rsid w:val="00211371"/>
    <w:rsid w:val="00213CE9"/>
    <w:rsid w:val="0022192D"/>
    <w:rsid w:val="00226F53"/>
    <w:rsid w:val="00230301"/>
    <w:rsid w:val="0023684F"/>
    <w:rsid w:val="002428D8"/>
    <w:rsid w:val="00251ED7"/>
    <w:rsid w:val="0026095A"/>
    <w:rsid w:val="00261B7D"/>
    <w:rsid w:val="00261F0F"/>
    <w:rsid w:val="002700C9"/>
    <w:rsid w:val="002777A2"/>
    <w:rsid w:val="002810E3"/>
    <w:rsid w:val="00282717"/>
    <w:rsid w:val="00282EDE"/>
    <w:rsid w:val="0028425C"/>
    <w:rsid w:val="0029155E"/>
    <w:rsid w:val="00294D48"/>
    <w:rsid w:val="002A025F"/>
    <w:rsid w:val="002A2FAB"/>
    <w:rsid w:val="002A3DAB"/>
    <w:rsid w:val="002B2C58"/>
    <w:rsid w:val="002C42F3"/>
    <w:rsid w:val="002D217C"/>
    <w:rsid w:val="002D4DB2"/>
    <w:rsid w:val="002D4E15"/>
    <w:rsid w:val="002D74EF"/>
    <w:rsid w:val="002E323B"/>
    <w:rsid w:val="002E38F4"/>
    <w:rsid w:val="002F6572"/>
    <w:rsid w:val="00301611"/>
    <w:rsid w:val="00301837"/>
    <w:rsid w:val="00317A42"/>
    <w:rsid w:val="003253E0"/>
    <w:rsid w:val="00334297"/>
    <w:rsid w:val="00334B26"/>
    <w:rsid w:val="00347E2C"/>
    <w:rsid w:val="00350A42"/>
    <w:rsid w:val="00352534"/>
    <w:rsid w:val="00353772"/>
    <w:rsid w:val="003656FC"/>
    <w:rsid w:val="00367877"/>
    <w:rsid w:val="00367C5A"/>
    <w:rsid w:val="0037649E"/>
    <w:rsid w:val="00381C6F"/>
    <w:rsid w:val="00385021"/>
    <w:rsid w:val="003A2B32"/>
    <w:rsid w:val="003A34D0"/>
    <w:rsid w:val="003A4493"/>
    <w:rsid w:val="003A5D42"/>
    <w:rsid w:val="003B1140"/>
    <w:rsid w:val="003B36AE"/>
    <w:rsid w:val="003B489A"/>
    <w:rsid w:val="003C146F"/>
    <w:rsid w:val="003C29F1"/>
    <w:rsid w:val="003C6BFC"/>
    <w:rsid w:val="003C6DEE"/>
    <w:rsid w:val="003C7849"/>
    <w:rsid w:val="003E5B9E"/>
    <w:rsid w:val="003F442F"/>
    <w:rsid w:val="003F48B4"/>
    <w:rsid w:val="003F7CCA"/>
    <w:rsid w:val="00400C7A"/>
    <w:rsid w:val="00407C34"/>
    <w:rsid w:val="00413C1C"/>
    <w:rsid w:val="0041493B"/>
    <w:rsid w:val="00427430"/>
    <w:rsid w:val="004312D4"/>
    <w:rsid w:val="00440E87"/>
    <w:rsid w:val="00444B5F"/>
    <w:rsid w:val="004450CB"/>
    <w:rsid w:val="00462DB4"/>
    <w:rsid w:val="004634F7"/>
    <w:rsid w:val="00472173"/>
    <w:rsid w:val="00481280"/>
    <w:rsid w:val="004816C9"/>
    <w:rsid w:val="00491271"/>
    <w:rsid w:val="004951CB"/>
    <w:rsid w:val="004A0E50"/>
    <w:rsid w:val="004A15A5"/>
    <w:rsid w:val="004B0AC7"/>
    <w:rsid w:val="004B189B"/>
    <w:rsid w:val="004B6793"/>
    <w:rsid w:val="004C027C"/>
    <w:rsid w:val="004C252B"/>
    <w:rsid w:val="004C26F3"/>
    <w:rsid w:val="004C2A09"/>
    <w:rsid w:val="004D4B20"/>
    <w:rsid w:val="004E4481"/>
    <w:rsid w:val="004F0008"/>
    <w:rsid w:val="004F3D92"/>
    <w:rsid w:val="004F5C9A"/>
    <w:rsid w:val="00500650"/>
    <w:rsid w:val="00502B0A"/>
    <w:rsid w:val="005113ED"/>
    <w:rsid w:val="00511BEC"/>
    <w:rsid w:val="00511F21"/>
    <w:rsid w:val="005124F5"/>
    <w:rsid w:val="00514026"/>
    <w:rsid w:val="00514C37"/>
    <w:rsid w:val="005156B6"/>
    <w:rsid w:val="005157C8"/>
    <w:rsid w:val="00532B6C"/>
    <w:rsid w:val="00544598"/>
    <w:rsid w:val="005461E7"/>
    <w:rsid w:val="00550A63"/>
    <w:rsid w:val="00553577"/>
    <w:rsid w:val="005575E2"/>
    <w:rsid w:val="00561A32"/>
    <w:rsid w:val="00561DE4"/>
    <w:rsid w:val="00562663"/>
    <w:rsid w:val="0057045B"/>
    <w:rsid w:val="00571D9D"/>
    <w:rsid w:val="00573BF0"/>
    <w:rsid w:val="00574EA1"/>
    <w:rsid w:val="00575138"/>
    <w:rsid w:val="00577238"/>
    <w:rsid w:val="005814B0"/>
    <w:rsid w:val="005818BB"/>
    <w:rsid w:val="00583048"/>
    <w:rsid w:val="005909E0"/>
    <w:rsid w:val="005A0ED4"/>
    <w:rsid w:val="005A1786"/>
    <w:rsid w:val="005A6C9D"/>
    <w:rsid w:val="005A796D"/>
    <w:rsid w:val="005B4648"/>
    <w:rsid w:val="005B6437"/>
    <w:rsid w:val="005C1616"/>
    <w:rsid w:val="005C54EC"/>
    <w:rsid w:val="005C59EA"/>
    <w:rsid w:val="005C7680"/>
    <w:rsid w:val="005D3834"/>
    <w:rsid w:val="005D6CCB"/>
    <w:rsid w:val="005E391B"/>
    <w:rsid w:val="005F22F0"/>
    <w:rsid w:val="005F294D"/>
    <w:rsid w:val="005F2C81"/>
    <w:rsid w:val="00604519"/>
    <w:rsid w:val="0060690F"/>
    <w:rsid w:val="00607438"/>
    <w:rsid w:val="006150F9"/>
    <w:rsid w:val="006208EC"/>
    <w:rsid w:val="00622DC7"/>
    <w:rsid w:val="006262A6"/>
    <w:rsid w:val="00644264"/>
    <w:rsid w:val="00644AE7"/>
    <w:rsid w:val="00645894"/>
    <w:rsid w:val="006523B0"/>
    <w:rsid w:val="00653FD0"/>
    <w:rsid w:val="00655757"/>
    <w:rsid w:val="00663A84"/>
    <w:rsid w:val="0066663A"/>
    <w:rsid w:val="0066732C"/>
    <w:rsid w:val="00674848"/>
    <w:rsid w:val="00674B79"/>
    <w:rsid w:val="006819EA"/>
    <w:rsid w:val="00683866"/>
    <w:rsid w:val="006872E1"/>
    <w:rsid w:val="006A034B"/>
    <w:rsid w:val="006A06D7"/>
    <w:rsid w:val="006E63EE"/>
    <w:rsid w:val="006E6A79"/>
    <w:rsid w:val="006F19AE"/>
    <w:rsid w:val="006F4EF5"/>
    <w:rsid w:val="006F7130"/>
    <w:rsid w:val="007064D6"/>
    <w:rsid w:val="00713B9A"/>
    <w:rsid w:val="007151B4"/>
    <w:rsid w:val="0071589E"/>
    <w:rsid w:val="007257B9"/>
    <w:rsid w:val="00725A96"/>
    <w:rsid w:val="00725D0C"/>
    <w:rsid w:val="00727589"/>
    <w:rsid w:val="007312DD"/>
    <w:rsid w:val="00731AC1"/>
    <w:rsid w:val="00731AF8"/>
    <w:rsid w:val="00733559"/>
    <w:rsid w:val="00751A0D"/>
    <w:rsid w:val="0075499B"/>
    <w:rsid w:val="007569C2"/>
    <w:rsid w:val="0075748A"/>
    <w:rsid w:val="007578BC"/>
    <w:rsid w:val="007602E1"/>
    <w:rsid w:val="007605D8"/>
    <w:rsid w:val="00762701"/>
    <w:rsid w:val="00775AFB"/>
    <w:rsid w:val="0078120C"/>
    <w:rsid w:val="007A263E"/>
    <w:rsid w:val="007A4F6C"/>
    <w:rsid w:val="007A72C4"/>
    <w:rsid w:val="007B465A"/>
    <w:rsid w:val="007B4B20"/>
    <w:rsid w:val="007B5F5F"/>
    <w:rsid w:val="007C3258"/>
    <w:rsid w:val="007C4354"/>
    <w:rsid w:val="007C6922"/>
    <w:rsid w:val="007D0538"/>
    <w:rsid w:val="007D648D"/>
    <w:rsid w:val="007F363D"/>
    <w:rsid w:val="00805414"/>
    <w:rsid w:val="00805836"/>
    <w:rsid w:val="00806895"/>
    <w:rsid w:val="00811823"/>
    <w:rsid w:val="00811F33"/>
    <w:rsid w:val="008174DB"/>
    <w:rsid w:val="00823240"/>
    <w:rsid w:val="00824601"/>
    <w:rsid w:val="00831589"/>
    <w:rsid w:val="00832F3A"/>
    <w:rsid w:val="0083337E"/>
    <w:rsid w:val="00833477"/>
    <w:rsid w:val="00834282"/>
    <w:rsid w:val="00835528"/>
    <w:rsid w:val="00836DD7"/>
    <w:rsid w:val="00841212"/>
    <w:rsid w:val="0084457A"/>
    <w:rsid w:val="008451FB"/>
    <w:rsid w:val="00845502"/>
    <w:rsid w:val="00846282"/>
    <w:rsid w:val="0084749C"/>
    <w:rsid w:val="00851780"/>
    <w:rsid w:val="008547AB"/>
    <w:rsid w:val="00855AF6"/>
    <w:rsid w:val="008655F1"/>
    <w:rsid w:val="008747B0"/>
    <w:rsid w:val="00875C8C"/>
    <w:rsid w:val="008857DF"/>
    <w:rsid w:val="00886422"/>
    <w:rsid w:val="00895C29"/>
    <w:rsid w:val="00896419"/>
    <w:rsid w:val="00897C02"/>
    <w:rsid w:val="008A5BEA"/>
    <w:rsid w:val="008A6548"/>
    <w:rsid w:val="008B412C"/>
    <w:rsid w:val="008B480C"/>
    <w:rsid w:val="008B64C4"/>
    <w:rsid w:val="008C7D6F"/>
    <w:rsid w:val="008D3827"/>
    <w:rsid w:val="008D420A"/>
    <w:rsid w:val="008D4521"/>
    <w:rsid w:val="008D4C23"/>
    <w:rsid w:val="008E1A57"/>
    <w:rsid w:val="008F2986"/>
    <w:rsid w:val="00900B05"/>
    <w:rsid w:val="00904A55"/>
    <w:rsid w:val="009110CF"/>
    <w:rsid w:val="0091242E"/>
    <w:rsid w:val="00912F43"/>
    <w:rsid w:val="00914D28"/>
    <w:rsid w:val="00915FD4"/>
    <w:rsid w:val="0091662F"/>
    <w:rsid w:val="00924F93"/>
    <w:rsid w:val="00926180"/>
    <w:rsid w:val="00930BF3"/>
    <w:rsid w:val="0093436A"/>
    <w:rsid w:val="00934D18"/>
    <w:rsid w:val="009459A4"/>
    <w:rsid w:val="00946A59"/>
    <w:rsid w:val="009636F7"/>
    <w:rsid w:val="00967111"/>
    <w:rsid w:val="00970FAF"/>
    <w:rsid w:val="00972465"/>
    <w:rsid w:val="00972ED1"/>
    <w:rsid w:val="00981731"/>
    <w:rsid w:val="0099425E"/>
    <w:rsid w:val="009A21A9"/>
    <w:rsid w:val="009C608E"/>
    <w:rsid w:val="009D18CE"/>
    <w:rsid w:val="009D3080"/>
    <w:rsid w:val="009D31FC"/>
    <w:rsid w:val="009D33BE"/>
    <w:rsid w:val="009D50A9"/>
    <w:rsid w:val="009D7A08"/>
    <w:rsid w:val="009E0060"/>
    <w:rsid w:val="009E383D"/>
    <w:rsid w:val="009E3AAA"/>
    <w:rsid w:val="009F00F6"/>
    <w:rsid w:val="009F27A6"/>
    <w:rsid w:val="009F3CF7"/>
    <w:rsid w:val="00A05F91"/>
    <w:rsid w:val="00A129B0"/>
    <w:rsid w:val="00A13B7C"/>
    <w:rsid w:val="00A177B6"/>
    <w:rsid w:val="00A25609"/>
    <w:rsid w:val="00A31F6B"/>
    <w:rsid w:val="00A434A5"/>
    <w:rsid w:val="00A43C73"/>
    <w:rsid w:val="00A45078"/>
    <w:rsid w:val="00A5112C"/>
    <w:rsid w:val="00A56E6A"/>
    <w:rsid w:val="00A602B6"/>
    <w:rsid w:val="00A7464D"/>
    <w:rsid w:val="00A75C0A"/>
    <w:rsid w:val="00A7613E"/>
    <w:rsid w:val="00A83CA3"/>
    <w:rsid w:val="00A8470B"/>
    <w:rsid w:val="00A90F89"/>
    <w:rsid w:val="00AA1535"/>
    <w:rsid w:val="00AA60C9"/>
    <w:rsid w:val="00AB17A5"/>
    <w:rsid w:val="00AB38F7"/>
    <w:rsid w:val="00AB3E7F"/>
    <w:rsid w:val="00AB683F"/>
    <w:rsid w:val="00AB7810"/>
    <w:rsid w:val="00AC0113"/>
    <w:rsid w:val="00AC4087"/>
    <w:rsid w:val="00AC73AA"/>
    <w:rsid w:val="00AC7EBD"/>
    <w:rsid w:val="00AD64A1"/>
    <w:rsid w:val="00AF14DF"/>
    <w:rsid w:val="00AF1F39"/>
    <w:rsid w:val="00AF3225"/>
    <w:rsid w:val="00AF5491"/>
    <w:rsid w:val="00AF7FF4"/>
    <w:rsid w:val="00B02101"/>
    <w:rsid w:val="00B14164"/>
    <w:rsid w:val="00B15907"/>
    <w:rsid w:val="00B16165"/>
    <w:rsid w:val="00B16E03"/>
    <w:rsid w:val="00B2071E"/>
    <w:rsid w:val="00B22389"/>
    <w:rsid w:val="00B24592"/>
    <w:rsid w:val="00B250FB"/>
    <w:rsid w:val="00B44D42"/>
    <w:rsid w:val="00B51665"/>
    <w:rsid w:val="00B77EAA"/>
    <w:rsid w:val="00B81EF3"/>
    <w:rsid w:val="00B84F8D"/>
    <w:rsid w:val="00B866AF"/>
    <w:rsid w:val="00B91391"/>
    <w:rsid w:val="00B944E2"/>
    <w:rsid w:val="00BA09C1"/>
    <w:rsid w:val="00BA1C1E"/>
    <w:rsid w:val="00BA2E51"/>
    <w:rsid w:val="00BA390B"/>
    <w:rsid w:val="00BA5CD6"/>
    <w:rsid w:val="00BB0E3E"/>
    <w:rsid w:val="00BC1FD7"/>
    <w:rsid w:val="00BC4289"/>
    <w:rsid w:val="00BD3DE0"/>
    <w:rsid w:val="00BD4051"/>
    <w:rsid w:val="00BD473D"/>
    <w:rsid w:val="00BF3360"/>
    <w:rsid w:val="00C0458A"/>
    <w:rsid w:val="00C07717"/>
    <w:rsid w:val="00C10BFC"/>
    <w:rsid w:val="00C11135"/>
    <w:rsid w:val="00C13C0B"/>
    <w:rsid w:val="00C267F2"/>
    <w:rsid w:val="00C466CE"/>
    <w:rsid w:val="00C4770B"/>
    <w:rsid w:val="00C47D69"/>
    <w:rsid w:val="00C5209B"/>
    <w:rsid w:val="00C5659A"/>
    <w:rsid w:val="00C57741"/>
    <w:rsid w:val="00C61D5F"/>
    <w:rsid w:val="00C640EB"/>
    <w:rsid w:val="00C66AAE"/>
    <w:rsid w:val="00C71EB3"/>
    <w:rsid w:val="00C73B2F"/>
    <w:rsid w:val="00C746DD"/>
    <w:rsid w:val="00C83540"/>
    <w:rsid w:val="00C83E3B"/>
    <w:rsid w:val="00C849A0"/>
    <w:rsid w:val="00C85DB4"/>
    <w:rsid w:val="00C9102A"/>
    <w:rsid w:val="00C94047"/>
    <w:rsid w:val="00C95D45"/>
    <w:rsid w:val="00CA2049"/>
    <w:rsid w:val="00CA6A02"/>
    <w:rsid w:val="00CB2319"/>
    <w:rsid w:val="00CC0030"/>
    <w:rsid w:val="00CD67A2"/>
    <w:rsid w:val="00CD7AAD"/>
    <w:rsid w:val="00CE35E2"/>
    <w:rsid w:val="00CE4B1B"/>
    <w:rsid w:val="00CE7AB3"/>
    <w:rsid w:val="00D05359"/>
    <w:rsid w:val="00D053A0"/>
    <w:rsid w:val="00D1010B"/>
    <w:rsid w:val="00D14073"/>
    <w:rsid w:val="00D22854"/>
    <w:rsid w:val="00D3034E"/>
    <w:rsid w:val="00D31019"/>
    <w:rsid w:val="00D3212C"/>
    <w:rsid w:val="00D3231B"/>
    <w:rsid w:val="00D45580"/>
    <w:rsid w:val="00D45F1A"/>
    <w:rsid w:val="00D5094D"/>
    <w:rsid w:val="00D54308"/>
    <w:rsid w:val="00D543DC"/>
    <w:rsid w:val="00D60C53"/>
    <w:rsid w:val="00D613A1"/>
    <w:rsid w:val="00D61BFB"/>
    <w:rsid w:val="00D704FD"/>
    <w:rsid w:val="00D706B3"/>
    <w:rsid w:val="00D71422"/>
    <w:rsid w:val="00D833DC"/>
    <w:rsid w:val="00D857E7"/>
    <w:rsid w:val="00D902E8"/>
    <w:rsid w:val="00D90B0A"/>
    <w:rsid w:val="00D912DB"/>
    <w:rsid w:val="00D95319"/>
    <w:rsid w:val="00D95C54"/>
    <w:rsid w:val="00D9718B"/>
    <w:rsid w:val="00DA2A1E"/>
    <w:rsid w:val="00DB117D"/>
    <w:rsid w:val="00DB6D90"/>
    <w:rsid w:val="00DB7A9B"/>
    <w:rsid w:val="00DC19A4"/>
    <w:rsid w:val="00DC607C"/>
    <w:rsid w:val="00DC7AF2"/>
    <w:rsid w:val="00DE0A74"/>
    <w:rsid w:val="00DF034A"/>
    <w:rsid w:val="00E01F03"/>
    <w:rsid w:val="00E030AF"/>
    <w:rsid w:val="00E049CF"/>
    <w:rsid w:val="00E06F5E"/>
    <w:rsid w:val="00E13844"/>
    <w:rsid w:val="00E20AF1"/>
    <w:rsid w:val="00E21251"/>
    <w:rsid w:val="00E25948"/>
    <w:rsid w:val="00E25BDC"/>
    <w:rsid w:val="00E30F71"/>
    <w:rsid w:val="00E31656"/>
    <w:rsid w:val="00E33BD2"/>
    <w:rsid w:val="00E445E2"/>
    <w:rsid w:val="00E45883"/>
    <w:rsid w:val="00E60768"/>
    <w:rsid w:val="00E60E7B"/>
    <w:rsid w:val="00E60F8C"/>
    <w:rsid w:val="00E64AC3"/>
    <w:rsid w:val="00E66FA8"/>
    <w:rsid w:val="00E67215"/>
    <w:rsid w:val="00E71E3B"/>
    <w:rsid w:val="00E730D4"/>
    <w:rsid w:val="00E73ED9"/>
    <w:rsid w:val="00E810C5"/>
    <w:rsid w:val="00E85749"/>
    <w:rsid w:val="00E87229"/>
    <w:rsid w:val="00E906BF"/>
    <w:rsid w:val="00E97989"/>
    <w:rsid w:val="00EA4850"/>
    <w:rsid w:val="00EA5A88"/>
    <w:rsid w:val="00EA6332"/>
    <w:rsid w:val="00EA6395"/>
    <w:rsid w:val="00EB2172"/>
    <w:rsid w:val="00EB5201"/>
    <w:rsid w:val="00EB5863"/>
    <w:rsid w:val="00EB73EE"/>
    <w:rsid w:val="00EC02E7"/>
    <w:rsid w:val="00EC34C4"/>
    <w:rsid w:val="00EC4BAD"/>
    <w:rsid w:val="00EC5A93"/>
    <w:rsid w:val="00ED14A1"/>
    <w:rsid w:val="00ED3073"/>
    <w:rsid w:val="00ED4278"/>
    <w:rsid w:val="00ED61E4"/>
    <w:rsid w:val="00EE47CF"/>
    <w:rsid w:val="00EE4972"/>
    <w:rsid w:val="00EF3483"/>
    <w:rsid w:val="00EF35BD"/>
    <w:rsid w:val="00EF4240"/>
    <w:rsid w:val="00F03C27"/>
    <w:rsid w:val="00F20DC3"/>
    <w:rsid w:val="00F247DA"/>
    <w:rsid w:val="00F24BD4"/>
    <w:rsid w:val="00F25C12"/>
    <w:rsid w:val="00F31753"/>
    <w:rsid w:val="00F32ECB"/>
    <w:rsid w:val="00F438AA"/>
    <w:rsid w:val="00F44B36"/>
    <w:rsid w:val="00F46B75"/>
    <w:rsid w:val="00F55AE1"/>
    <w:rsid w:val="00F70E4B"/>
    <w:rsid w:val="00F71B28"/>
    <w:rsid w:val="00F7655A"/>
    <w:rsid w:val="00F7752B"/>
    <w:rsid w:val="00F8090D"/>
    <w:rsid w:val="00F851D2"/>
    <w:rsid w:val="00F86698"/>
    <w:rsid w:val="00F91BA3"/>
    <w:rsid w:val="00F91DF7"/>
    <w:rsid w:val="00F9581C"/>
    <w:rsid w:val="00FA07B3"/>
    <w:rsid w:val="00FA7EF9"/>
    <w:rsid w:val="00FB04F0"/>
    <w:rsid w:val="00FB25EB"/>
    <w:rsid w:val="00FB4EF0"/>
    <w:rsid w:val="00FB5982"/>
    <w:rsid w:val="00FC5978"/>
    <w:rsid w:val="00FC789F"/>
    <w:rsid w:val="00FE2E85"/>
    <w:rsid w:val="00FE2F0E"/>
    <w:rsid w:val="00FF079A"/>
    <w:rsid w:val="00FF0D9D"/>
    <w:rsid w:val="00FF1BA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C5840"/>
  <w14:defaultImageDpi w14:val="330"/>
  <w15:chartTrackingRefBased/>
  <w15:docId w15:val="{F9C4391B-B597-47E6-A1C0-52918F1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23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9A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9A4"/>
    <w:pPr>
      <w:keepNext/>
      <w:keepLines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000000" w:themeFill="text1"/>
      <w:spacing w:before="40" w:after="0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A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A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21"/>
  </w:style>
  <w:style w:type="paragraph" w:styleId="Footer">
    <w:name w:val="footer"/>
    <w:basedOn w:val="Normal"/>
    <w:link w:val="Foot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21"/>
  </w:style>
  <w:style w:type="character" w:customStyle="1" w:styleId="Heading1Char">
    <w:name w:val="Heading 1 Char"/>
    <w:basedOn w:val="DefaultParagraphFont"/>
    <w:link w:val="Heading1"/>
    <w:uiPriority w:val="9"/>
    <w:rsid w:val="00DC19A4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9A4"/>
    <w:rPr>
      <w:rFonts w:ascii="Trebuchet MS" w:eastAsiaTheme="majorEastAsia" w:hAnsi="Trebuchet MS" w:cstheme="majorBidi"/>
      <w:b/>
      <w:color w:val="FFFFFF" w:themeColor="background1"/>
      <w:sz w:val="28"/>
      <w:szCs w:val="26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DC19A4"/>
    <w:rPr>
      <w:rFonts w:ascii="Trebuchet MS" w:eastAsiaTheme="majorEastAsia" w:hAnsi="Trebuchet MS" w:cstheme="majorBidi"/>
      <w:i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7B4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C19A4"/>
    <w:rPr>
      <w:rFonts w:ascii="Trebuchet MS" w:eastAsiaTheme="majorEastAsia" w:hAnsi="Trebuchet MS" w:cstheme="majorBidi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A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C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C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A7026"/>
    <w:pPr>
      <w:spacing w:after="0" w:line="240" w:lineRule="auto"/>
    </w:pPr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5CB-DAF8-4A4A-A853-98CC8C7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112</Words>
  <Characters>6339</Characters>
  <Application>Microsoft Office Word</Application>
  <DocSecurity>0</DocSecurity>
  <Lines>52</Lines>
  <Paragraphs>14</Paragraphs>
  <ScaleCrop>false</ScaleCrop>
  <Company>The Salvation Army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Sam Thorogood</cp:lastModifiedBy>
  <cp:revision>534</cp:revision>
  <cp:lastPrinted>2023-12-22T09:38:00Z</cp:lastPrinted>
  <dcterms:created xsi:type="dcterms:W3CDTF">2024-02-01T10:39:00Z</dcterms:created>
  <dcterms:modified xsi:type="dcterms:W3CDTF">2026-04-10T14:30:00Z</dcterms:modified>
</cp:coreProperties>
</file>